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A624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p w14:paraId="15769F81" w14:textId="77777777" w:rsidR="00F0466A" w:rsidRPr="007E760C" w:rsidRDefault="00F0466A">
      <w:pPr>
        <w:rPr>
          <w:rFonts w:ascii="Electra LT Std" w:hAnsi="Electra LT Std"/>
          <w:sz w:val="22"/>
          <w:szCs w:val="22"/>
        </w:rPr>
      </w:pPr>
    </w:p>
    <w:tbl>
      <w:tblPr>
        <w:tblW w:w="99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181"/>
      </w:tblGrid>
      <w:tr w:rsidR="00076893" w:rsidRPr="008A2289" w14:paraId="0AAE3684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C25D" w14:textId="6C3EFBF4" w:rsidR="00076893" w:rsidRPr="008A2289" w:rsidRDefault="00FD4C21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br/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Plats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4ABF" w14:textId="37449180" w:rsidR="00076893" w:rsidRPr="008A2289" w:rsidRDefault="00FD4C21">
            <w:pPr>
              <w:pStyle w:val="Header"/>
              <w:jc w:val="left"/>
              <w:rPr>
                <w:rFonts w:ascii="Electra LT Std" w:hAnsi="Electra LT Std"/>
                <w:szCs w:val="22"/>
              </w:rPr>
            </w:pPr>
            <w:r w:rsidRPr="008A2289">
              <w:rPr>
                <w:rFonts w:ascii="Electra LT Std" w:hAnsi="Electra LT Std"/>
                <w:szCs w:val="22"/>
              </w:rPr>
              <w:br/>
            </w:r>
            <w:r w:rsidR="007514D7">
              <w:rPr>
                <w:rFonts w:ascii="Electra LT Std" w:hAnsi="Electra LT Std"/>
                <w:szCs w:val="22"/>
              </w:rPr>
              <w:t>Telefonmöte</w:t>
            </w:r>
          </w:p>
        </w:tc>
      </w:tr>
      <w:tr w:rsidR="00076893" w:rsidRPr="008A2289" w14:paraId="5B96D060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111C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50FE" w14:textId="77777777" w:rsidR="00076893" w:rsidRPr="008A2289" w:rsidRDefault="00076893">
            <w:pPr>
              <w:pStyle w:val="Header"/>
              <w:jc w:val="left"/>
              <w:rPr>
                <w:rFonts w:ascii="Electra LT Std" w:hAnsi="Electra LT Std"/>
                <w:szCs w:val="22"/>
              </w:rPr>
            </w:pPr>
          </w:p>
        </w:tc>
      </w:tr>
      <w:tr w:rsidR="00076893" w:rsidRPr="008A2289" w14:paraId="68634539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E43E" w14:textId="77777777" w:rsidR="00076893" w:rsidRPr="008A2289" w:rsidRDefault="000C5A60">
            <w:pPr>
              <w:pStyle w:val="StyleBodyTextIndent10pt"/>
              <w:ind w:left="0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>Tid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F18B" w14:textId="6B25ACE3" w:rsidR="00076893" w:rsidRPr="008A2289" w:rsidRDefault="00A67340">
            <w:pPr>
              <w:pStyle w:val="Default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1</w:t>
            </w:r>
            <w:r w:rsidR="00862ADA">
              <w:rPr>
                <w:rFonts w:ascii="Electra LT Std" w:hAnsi="Electra LT Std" w:cs="Times New Roman"/>
                <w:szCs w:val="22"/>
              </w:rPr>
              <w:t>7</w:t>
            </w:r>
            <w:r w:rsidR="000C5A60" w:rsidRPr="008A2289">
              <w:rPr>
                <w:rFonts w:ascii="Electra LT Std" w:hAnsi="Electra LT Std" w:cs="Times New Roman"/>
                <w:szCs w:val="22"/>
              </w:rPr>
              <w:t>.</w:t>
            </w:r>
            <w:r w:rsidR="007514D7">
              <w:rPr>
                <w:rFonts w:ascii="Electra LT Std" w:hAnsi="Electra LT Std" w:cs="Times New Roman"/>
                <w:szCs w:val="22"/>
              </w:rPr>
              <w:t>3</w:t>
            </w:r>
            <w:r w:rsidR="002A0F90" w:rsidRPr="008A2289">
              <w:rPr>
                <w:rFonts w:ascii="Electra LT Std" w:hAnsi="Electra LT Std" w:cs="Times New Roman"/>
                <w:szCs w:val="22"/>
              </w:rPr>
              <w:t>0</w:t>
            </w:r>
          </w:p>
        </w:tc>
      </w:tr>
      <w:tr w:rsidR="00076893" w:rsidRPr="008A2289" w14:paraId="77FA58EF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92EB" w14:textId="77777777" w:rsidR="00076893" w:rsidRPr="008A2289" w:rsidRDefault="00076893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1AD5" w14:textId="77777777" w:rsidR="00076893" w:rsidRPr="008A2289" w:rsidRDefault="00076893">
            <w:pPr>
              <w:pStyle w:val="Default"/>
              <w:rPr>
                <w:rFonts w:ascii="Electra LT Std" w:hAnsi="Electra LT Std" w:cs="Times New Roman"/>
                <w:szCs w:val="22"/>
              </w:rPr>
            </w:pPr>
          </w:p>
        </w:tc>
      </w:tr>
      <w:tr w:rsidR="00076893" w:rsidRPr="008A2289" w14:paraId="18810AF1" w14:textId="77777777" w:rsidTr="00B54C75"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B6D1" w14:textId="77777777" w:rsidR="00076893" w:rsidRPr="008A2289" w:rsidRDefault="000C5A60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Anmäld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62A4" w14:textId="77777777" w:rsidR="00076893" w:rsidRPr="008A2289" w:rsidRDefault="000C5A60" w:rsidP="0040081B">
            <w:pPr>
              <w:pStyle w:val="Heading7"/>
              <w:tabs>
                <w:tab w:val="left" w:pos="0"/>
              </w:tabs>
              <w:spacing w:before="0" w:after="0"/>
              <w:rPr>
                <w:rFonts w:ascii="Electra LT Std" w:hAnsi="Electra LT Std" w:cs="Times New Roman"/>
                <w:sz w:val="20"/>
                <w:szCs w:val="22"/>
              </w:rPr>
            </w:pPr>
            <w:r w:rsidRPr="008A2289">
              <w:rPr>
                <w:rFonts w:ascii="Electra LT Std" w:hAnsi="Electra LT Std" w:cs="Times New Roman"/>
                <w:sz w:val="20"/>
                <w:szCs w:val="22"/>
              </w:rPr>
              <w:t>Närvarande med beslutanderätt</w:t>
            </w:r>
          </w:p>
        </w:tc>
      </w:tr>
      <w:tr w:rsidR="00A360D8" w:rsidRPr="008A2289" w14:paraId="2BD4F110" w14:textId="77777777" w:rsidTr="00B54C75">
        <w:trPr>
          <w:trHeight w:val="227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AFAA" w14:textId="79AC6E9A" w:rsidR="00184E4B" w:rsidRPr="008A2289" w:rsidRDefault="007514D7" w:rsidP="007514D7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Anders Winka</w:t>
            </w:r>
            <w:r w:rsidR="007E760C" w:rsidRPr="008A2289">
              <w:rPr>
                <w:rFonts w:ascii="Electra LT Std" w:hAnsi="Electra LT Std" w:cs="Times New Roman"/>
                <w:szCs w:val="22"/>
              </w:rPr>
              <w:tab/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AB44" w14:textId="5F8ECF44" w:rsidR="00D14D9A" w:rsidRDefault="00D14D9A" w:rsidP="00D14D9A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Inspektor Anders Virtanen</w:t>
            </w:r>
            <w:r w:rsidRPr="008A2289">
              <w:rPr>
                <w:rFonts w:ascii="Electra LT Std" w:hAnsi="Electra LT Std" w:cs="Times New Roman"/>
                <w:szCs w:val="22"/>
              </w:rPr>
              <w:tab/>
            </w:r>
          </w:p>
          <w:p w14:paraId="206922C1" w14:textId="61E9677B" w:rsidR="00CA6F85" w:rsidRPr="008A2289" w:rsidRDefault="00CA6F85" w:rsidP="00CA6F85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Förste kurator </w:t>
            </w:r>
            <w:r w:rsidR="007514D7">
              <w:rPr>
                <w:rFonts w:ascii="Electra LT Std" w:hAnsi="Electra LT Std" w:cs="Times New Roman"/>
                <w:szCs w:val="22"/>
              </w:rPr>
              <w:t>Patrick Jacobs</w:t>
            </w:r>
          </w:p>
          <w:p w14:paraId="6F8FC991" w14:textId="77777777" w:rsidR="00D3745C" w:rsidRDefault="00184E4B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>Stipendiesekreterare Egil Mattsson</w:t>
            </w:r>
            <w:r w:rsidR="00A67340">
              <w:rPr>
                <w:rFonts w:ascii="Electra LT Std" w:hAnsi="Electra LT Std" w:cs="Times New Roman"/>
                <w:szCs w:val="22"/>
              </w:rPr>
              <w:br/>
              <w:t>Sandra-Marie Eriksson</w:t>
            </w:r>
          </w:p>
          <w:p w14:paraId="76B02A4C" w14:textId="049FAABC" w:rsidR="001407A6" w:rsidRDefault="00D3745C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Pernilla Eklund</w:t>
            </w:r>
          </w:p>
          <w:p w14:paraId="29A9110F" w14:textId="77777777" w:rsidR="007514D7" w:rsidRDefault="007514D7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Sara Lindqvist</w:t>
            </w:r>
          </w:p>
          <w:p w14:paraId="1FBED503" w14:textId="77777777" w:rsidR="007514D7" w:rsidRDefault="007514D7" w:rsidP="007514D7">
            <w:pPr>
              <w:pStyle w:val="DefaultChar"/>
              <w:tabs>
                <w:tab w:val="center" w:pos="2268"/>
              </w:tabs>
              <w:rPr>
                <w:rFonts w:ascii="Electra LT Std" w:hAnsi="Electra LT Std" w:cs="Times New Roman"/>
                <w:szCs w:val="22"/>
              </w:rPr>
            </w:pPr>
            <w:proofErr w:type="spellStart"/>
            <w:r>
              <w:rPr>
                <w:rFonts w:ascii="Electra LT Std" w:hAnsi="Electra LT Std" w:cs="Times New Roman"/>
                <w:szCs w:val="22"/>
              </w:rPr>
              <w:t>Aukje</w:t>
            </w:r>
            <w:proofErr w:type="spellEnd"/>
            <w:r>
              <w:rPr>
                <w:rFonts w:ascii="Electra LT Std" w:hAnsi="Electra LT Std" w:cs="Times New Roman"/>
                <w:szCs w:val="22"/>
              </w:rPr>
              <w:t xml:space="preserve"> de Boer</w:t>
            </w:r>
          </w:p>
          <w:p w14:paraId="06196A9D" w14:textId="2271E000" w:rsidR="00D3745C" w:rsidRDefault="00D3745C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  <w:r>
              <w:rPr>
                <w:rFonts w:ascii="Electra LT Std" w:hAnsi="Electra LT Std" w:cs="Times New Roman"/>
                <w:szCs w:val="22"/>
              </w:rPr>
              <w:t>Lovisa Wahlund</w:t>
            </w:r>
          </w:p>
          <w:p w14:paraId="05AB1414" w14:textId="77777777" w:rsidR="007514D7" w:rsidRDefault="007514D7" w:rsidP="00383AA4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  <w:p w14:paraId="7989858A" w14:textId="4B68A071" w:rsidR="001407A6" w:rsidRPr="008A2289" w:rsidRDefault="001407A6" w:rsidP="007514D7">
            <w:pPr>
              <w:pStyle w:val="DefaultChar"/>
              <w:rPr>
                <w:rFonts w:ascii="Electra LT Std" w:hAnsi="Electra LT Std" w:cs="Times New Roman"/>
                <w:szCs w:val="22"/>
              </w:rPr>
            </w:pPr>
          </w:p>
        </w:tc>
      </w:tr>
      <w:tr w:rsidR="00A360D8" w:rsidRPr="008A2289" w14:paraId="086C3E95" w14:textId="77777777" w:rsidTr="00B54C75">
        <w:trPr>
          <w:trHeight w:val="214"/>
        </w:trPr>
        <w:tc>
          <w:tcPr>
            <w:tcW w:w="47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926C" w14:textId="2ACB0068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 övrig frånvaro</w:t>
            </w:r>
          </w:p>
        </w:tc>
        <w:tc>
          <w:tcPr>
            <w:tcW w:w="51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F8FF" w14:textId="77777777" w:rsidR="00A360D8" w:rsidRPr="008A2289" w:rsidRDefault="00A360D8" w:rsidP="00A360D8">
            <w:pPr>
              <w:pStyle w:val="StyleBodyTextIndent10pt"/>
              <w:rPr>
                <w:rFonts w:ascii="Electra LT Std" w:hAnsi="Electra LT Std" w:cs="Times New Roman"/>
                <w:szCs w:val="22"/>
              </w:rPr>
            </w:pPr>
            <w:r w:rsidRPr="008A2289">
              <w:rPr>
                <w:rFonts w:ascii="Electra LT Std" w:hAnsi="Electra LT Std" w:cs="Times New Roman"/>
                <w:szCs w:val="22"/>
              </w:rPr>
              <w:t xml:space="preserve"> Närvarande utan beslutanderätt</w:t>
            </w:r>
          </w:p>
        </w:tc>
      </w:tr>
    </w:tbl>
    <w:p w14:paraId="07304A70" w14:textId="799929F7" w:rsidR="00E2053B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 xml:space="preserve">Terese </w:t>
      </w:r>
      <w:proofErr w:type="spellStart"/>
      <w:r>
        <w:rPr>
          <w:rFonts w:ascii="Electra LT Std" w:hAnsi="Electra LT Std" w:cs="Times New Roman"/>
          <w:sz w:val="22"/>
          <w:szCs w:val="22"/>
        </w:rPr>
        <w:t>Bergenstråle</w:t>
      </w:r>
      <w:proofErr w:type="spellEnd"/>
    </w:p>
    <w:p w14:paraId="61F5CF65" w14:textId="15A03F2A" w:rsidR="00742AD4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 xml:space="preserve">Emelie </w:t>
      </w:r>
      <w:proofErr w:type="spellStart"/>
      <w:r>
        <w:rPr>
          <w:rFonts w:ascii="Electra LT Std" w:hAnsi="Electra LT Std" w:cs="Times New Roman"/>
          <w:sz w:val="22"/>
          <w:szCs w:val="22"/>
        </w:rPr>
        <w:t>Tannfors</w:t>
      </w:r>
      <w:proofErr w:type="spellEnd"/>
    </w:p>
    <w:p w14:paraId="3FA3F00C" w14:textId="75DE3758" w:rsidR="00742AD4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>Anna Formgren</w:t>
      </w:r>
    </w:p>
    <w:p w14:paraId="68FE11B1" w14:textId="37CFF8F2" w:rsidR="00742AD4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>Tobias Campbell</w:t>
      </w:r>
    </w:p>
    <w:p w14:paraId="408E2D23" w14:textId="109FE3F7" w:rsidR="00742AD4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r>
        <w:rPr>
          <w:rFonts w:ascii="Electra LT Std" w:hAnsi="Electra LT Std" w:cs="Times New Roman"/>
          <w:sz w:val="22"/>
          <w:szCs w:val="22"/>
        </w:rPr>
        <w:t>Olle Djerf</w:t>
      </w:r>
    </w:p>
    <w:p w14:paraId="60F939BE" w14:textId="4E9F95DA" w:rsidR="00742AD4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proofErr w:type="spellStart"/>
      <w:r>
        <w:rPr>
          <w:rFonts w:ascii="Electra LT Std" w:hAnsi="Electra LT Std" w:cs="Times New Roman"/>
          <w:sz w:val="22"/>
          <w:szCs w:val="22"/>
        </w:rPr>
        <w:t>Deniz</w:t>
      </w:r>
      <w:proofErr w:type="spellEnd"/>
      <w:r>
        <w:rPr>
          <w:rFonts w:ascii="Electra LT Std" w:hAnsi="Electra LT Std" w:cs="Times New Roman"/>
          <w:sz w:val="22"/>
          <w:szCs w:val="22"/>
        </w:rPr>
        <w:t xml:space="preserve"> </w:t>
      </w:r>
      <w:proofErr w:type="spellStart"/>
      <w:r>
        <w:rPr>
          <w:rFonts w:ascii="Electra LT Std" w:hAnsi="Electra LT Std" w:cs="Times New Roman"/>
          <w:sz w:val="22"/>
          <w:szCs w:val="22"/>
        </w:rPr>
        <w:t>Caner</w:t>
      </w:r>
      <w:proofErr w:type="spellEnd"/>
    </w:p>
    <w:p w14:paraId="5B44AE20" w14:textId="1B76DC2A" w:rsidR="00742AD4" w:rsidRPr="007E760C" w:rsidRDefault="00742AD4">
      <w:pPr>
        <w:pStyle w:val="Standard"/>
        <w:tabs>
          <w:tab w:val="left" w:pos="3045"/>
        </w:tabs>
        <w:rPr>
          <w:rFonts w:ascii="Electra LT Std" w:hAnsi="Electra LT Std" w:cs="Times New Roman"/>
          <w:sz w:val="22"/>
          <w:szCs w:val="22"/>
        </w:rPr>
      </w:pPr>
      <w:proofErr w:type="spellStart"/>
      <w:r>
        <w:rPr>
          <w:rFonts w:ascii="Electra LT Std" w:hAnsi="Electra LT Std" w:cs="Times New Roman"/>
          <w:sz w:val="22"/>
          <w:szCs w:val="22"/>
        </w:rPr>
        <w:t>Imane</w:t>
      </w:r>
      <w:proofErr w:type="spellEnd"/>
      <w:r>
        <w:rPr>
          <w:rFonts w:ascii="Electra LT Std" w:hAnsi="Electra LT Std" w:cs="Times New Roman"/>
          <w:sz w:val="22"/>
          <w:szCs w:val="22"/>
        </w:rPr>
        <w:t xml:space="preserve"> </w:t>
      </w:r>
      <w:proofErr w:type="spellStart"/>
      <w:r>
        <w:rPr>
          <w:rFonts w:ascii="Electra LT Std" w:hAnsi="Electra LT Std" w:cs="Times New Roman"/>
          <w:sz w:val="22"/>
          <w:szCs w:val="22"/>
        </w:rPr>
        <w:t>Hassani</w:t>
      </w:r>
      <w:proofErr w:type="spellEnd"/>
    </w:p>
    <w:p w14:paraId="62A469C6" w14:textId="77777777" w:rsidR="00076893" w:rsidRPr="007E760C" w:rsidRDefault="00E2053B" w:rsidP="00E2053B">
      <w:pPr>
        <w:rPr>
          <w:rFonts w:ascii="Electra LT Std" w:eastAsia="Lucida Sans Unicode" w:hAnsi="Electra LT Std"/>
          <w:sz w:val="22"/>
          <w:szCs w:val="22"/>
          <w:lang w:eastAsia="hi-IN" w:bidi="hi-IN"/>
        </w:rPr>
      </w:pPr>
      <w:r w:rsidRPr="007E760C">
        <w:rPr>
          <w:rFonts w:ascii="Electra LT Std" w:hAnsi="Electra LT Std"/>
          <w:sz w:val="22"/>
          <w:szCs w:val="22"/>
        </w:rPr>
        <w:br w:type="page"/>
      </w:r>
    </w:p>
    <w:tbl>
      <w:tblPr>
        <w:tblpPr w:leftFromText="141" w:rightFromText="141" w:vertAnchor="text" w:tblpX="-108" w:tblpY="1"/>
        <w:tblOverlap w:val="never"/>
        <w:tblW w:w="102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4"/>
        <w:gridCol w:w="1262"/>
        <w:gridCol w:w="2789"/>
      </w:tblGrid>
      <w:tr w:rsidR="00076893" w:rsidRPr="009017C6" w14:paraId="6F44E022" w14:textId="77777777" w:rsidTr="00F17B59">
        <w:trPr>
          <w:trHeight w:val="725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9AE6" w14:textId="7B2BBA6B" w:rsidR="00076893" w:rsidRPr="009017C6" w:rsidRDefault="000C5A60" w:rsidP="00A6028C">
            <w:pPr>
              <w:pStyle w:val="Heading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Mötets öppnande</w:t>
            </w:r>
          </w:p>
          <w:p w14:paraId="40C671D9" w14:textId="38D43B70" w:rsidR="00076893" w:rsidRPr="009017C6" w:rsidRDefault="00A67340" w:rsidP="000E092D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</w:rPr>
              <w:t xml:space="preserve">Förste kurator </w:t>
            </w:r>
            <w:r w:rsidR="007514D7">
              <w:rPr>
                <w:rFonts w:ascii="Electra LT Std" w:hAnsi="Electra LT Std" w:cs="Times New Roman"/>
              </w:rPr>
              <w:t xml:space="preserve">Patrick Jacobs </w:t>
            </w:r>
            <w:r w:rsidR="005D7408">
              <w:rPr>
                <w:rFonts w:ascii="Electra LT Std" w:hAnsi="Electra LT Std" w:cs="Times New Roman"/>
              </w:rPr>
              <w:t>öppnar mötet klockan</w:t>
            </w:r>
            <w:r w:rsidR="00D3745C">
              <w:rPr>
                <w:rFonts w:ascii="Electra LT Std" w:hAnsi="Electra LT Std" w:cs="Times New Roman"/>
              </w:rPr>
              <w:t xml:space="preserve"> 20.42</w:t>
            </w:r>
            <w:r w:rsidR="005D7408">
              <w:rPr>
                <w:rFonts w:ascii="Electra LT Std" w:hAnsi="Electra LT Std" w:cs="Times New Roman"/>
              </w:rPr>
              <w:t xml:space="preserve"> </w:t>
            </w:r>
            <w:r w:rsidR="00184E4B" w:rsidRPr="009017C6">
              <w:rPr>
                <w:rFonts w:ascii="Electra LT Std" w:hAnsi="Electra LT Std" w:cs="Times New Roman"/>
              </w:rPr>
              <w:t xml:space="preserve"> </w:t>
            </w:r>
          </w:p>
          <w:p w14:paraId="180A7B42" w14:textId="77777777" w:rsidR="00E92BAD" w:rsidRPr="009017C6" w:rsidRDefault="00E92BAD" w:rsidP="000E092D">
            <w:pPr>
              <w:pStyle w:val="DefaultChar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5C41" w14:textId="1C3D513A" w:rsidR="00076893" w:rsidRPr="009017C6" w:rsidRDefault="00076893" w:rsidP="00BF5F8F">
            <w:pPr>
              <w:pStyle w:val="StyleBodyTextIndent10pt"/>
              <w:numPr>
                <w:ilvl w:val="0"/>
                <w:numId w:val="16"/>
              </w:numPr>
              <w:tabs>
                <w:tab w:val="left" w:pos="6521"/>
                <w:tab w:val="left" w:pos="6804"/>
              </w:tabs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1C2E" w14:textId="77777777" w:rsidR="00076893" w:rsidRPr="009017C6" w:rsidRDefault="000C5A60" w:rsidP="000E092D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>Mötets öppnande</w:t>
            </w:r>
          </w:p>
        </w:tc>
      </w:tr>
      <w:tr w:rsidR="00DD3118" w:rsidRPr="009017C6" w14:paraId="4CEB734D" w14:textId="77777777" w:rsidTr="00F17B59">
        <w:trPr>
          <w:trHeight w:val="725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7CD8" w14:textId="25E49E3D" w:rsidR="00184E4B" w:rsidRPr="009017C6" w:rsidRDefault="00184E4B" w:rsidP="009017C6">
            <w:pPr>
              <w:pStyle w:val="Heading7"/>
              <w:tabs>
                <w:tab w:val="left" w:pos="0"/>
              </w:tabs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>Val av mötesfunktionärer</w:t>
            </w:r>
          </w:p>
          <w:p w14:paraId="488F298F" w14:textId="77777777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ordförande</w:t>
            </w:r>
          </w:p>
          <w:p w14:paraId="5B0C6D5D" w14:textId="77777777" w:rsidR="00184E4B" w:rsidRPr="009017C6" w:rsidRDefault="00184E4B" w:rsidP="00184E4B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 beslutar</w:t>
            </w:r>
          </w:p>
          <w:p w14:paraId="34953484" w14:textId="4E97534A" w:rsidR="00184E4B" w:rsidRDefault="00184E4B" w:rsidP="009017C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Pr="009017C6">
              <w:rPr>
                <w:rFonts w:ascii="Electra LT Std" w:hAnsi="Electra LT Std"/>
              </w:rPr>
              <w:t xml:space="preserve"> välja </w:t>
            </w:r>
            <w:r w:rsidR="00420315" w:rsidRPr="009017C6">
              <w:rPr>
                <w:rFonts w:ascii="Electra LT Std" w:hAnsi="Electra LT Std"/>
              </w:rPr>
              <w:t>Egil Mattsson till ordförande</w:t>
            </w:r>
          </w:p>
          <w:p w14:paraId="1E632284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463EE88B" w14:textId="77777777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sekreterare</w:t>
            </w:r>
          </w:p>
          <w:p w14:paraId="035F6114" w14:textId="77777777" w:rsidR="00184E4B" w:rsidRPr="009017C6" w:rsidRDefault="00184E4B" w:rsidP="00184E4B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 beslutar</w:t>
            </w:r>
          </w:p>
          <w:p w14:paraId="1EF3A075" w14:textId="3DD08061" w:rsidR="00184E4B" w:rsidRDefault="00184E4B" w:rsidP="009017C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="00A67340">
              <w:rPr>
                <w:rFonts w:ascii="Electra LT Std" w:hAnsi="Electra LT Std"/>
              </w:rPr>
              <w:t xml:space="preserve"> välja</w:t>
            </w:r>
            <w:r w:rsidR="008661E9">
              <w:rPr>
                <w:rFonts w:ascii="Electra LT Std" w:hAnsi="Electra LT Std"/>
              </w:rPr>
              <w:t xml:space="preserve"> </w:t>
            </w:r>
            <w:r w:rsidR="007514D7">
              <w:rPr>
                <w:rFonts w:ascii="Electra LT Std" w:hAnsi="Electra LT Std"/>
              </w:rPr>
              <w:t>Patrick Jacobs</w:t>
            </w:r>
            <w:r w:rsidRPr="009017C6">
              <w:rPr>
                <w:rFonts w:ascii="Electra LT Std" w:hAnsi="Electra LT Std"/>
              </w:rPr>
              <w:t xml:space="preserve"> till </w:t>
            </w:r>
            <w:r w:rsidR="00420315" w:rsidRPr="009017C6">
              <w:rPr>
                <w:rFonts w:ascii="Electra LT Std" w:hAnsi="Electra LT Std"/>
              </w:rPr>
              <w:t>sekreterare</w:t>
            </w:r>
          </w:p>
          <w:p w14:paraId="31C85262" w14:textId="77777777" w:rsidR="009017C6" w:rsidRPr="009017C6" w:rsidRDefault="009017C6" w:rsidP="009017C6">
            <w:pPr>
              <w:pStyle w:val="WW-Standard"/>
              <w:rPr>
                <w:rFonts w:ascii="Electra LT Std" w:hAnsi="Electra LT Std"/>
              </w:rPr>
            </w:pPr>
          </w:p>
          <w:p w14:paraId="25690357" w14:textId="6CC55166" w:rsidR="00184E4B" w:rsidRPr="009017C6" w:rsidRDefault="00184E4B" w:rsidP="00BF5F8F">
            <w:pPr>
              <w:pStyle w:val="Textbody"/>
              <w:numPr>
                <w:ilvl w:val="0"/>
                <w:numId w:val="17"/>
              </w:numPr>
              <w:rPr>
                <w:rFonts w:ascii="Electra LT Std" w:eastAsia="DejaVu Sans" w:hAnsi="Electra LT Std" w:cs="Times New Roman"/>
                <w:b/>
                <w:smallCaps/>
              </w:rPr>
            </w:pPr>
            <w:r w:rsidRPr="009017C6">
              <w:rPr>
                <w:rFonts w:ascii="Electra LT Std" w:eastAsia="DejaVu Sans" w:hAnsi="Electra LT Std" w:cs="Times New Roman"/>
                <w:b/>
                <w:smallCaps/>
              </w:rPr>
              <w:t>Val av två justerare</w:t>
            </w:r>
          </w:p>
          <w:p w14:paraId="127F5E38" w14:textId="253B49C9" w:rsidR="00DD3118" w:rsidRPr="009017C6" w:rsidRDefault="00184E4B" w:rsidP="00DD3118">
            <w:pPr>
              <w:pStyle w:val="DefaultChar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DD3118" w:rsidRPr="009017C6">
              <w:rPr>
                <w:rFonts w:ascii="Electra LT Std" w:hAnsi="Electra LT Std" w:cs="Times New Roman"/>
                <w:i/>
              </w:rPr>
              <w:t xml:space="preserve"> beslutar</w:t>
            </w:r>
          </w:p>
          <w:p w14:paraId="2B23BE12" w14:textId="793F2494" w:rsidR="00DD3118" w:rsidRPr="009017C6" w:rsidRDefault="00DD3118" w:rsidP="002E3D06">
            <w:pPr>
              <w:pStyle w:val="WW-Standard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b/>
              </w:rPr>
              <w:t>att</w:t>
            </w:r>
            <w:r w:rsidR="0085359A">
              <w:rPr>
                <w:rFonts w:ascii="Electra LT Std" w:hAnsi="Electra LT Std"/>
              </w:rPr>
              <w:t xml:space="preserve"> välja Sandra-Marie Eriksson</w:t>
            </w:r>
            <w:r w:rsidR="008661E9">
              <w:rPr>
                <w:rFonts w:ascii="Electra LT Std" w:hAnsi="Electra LT Std"/>
              </w:rPr>
              <w:t xml:space="preserve"> </w:t>
            </w:r>
            <w:r w:rsidR="00A93AF9">
              <w:rPr>
                <w:rFonts w:ascii="Electra LT Std" w:hAnsi="Electra LT Std"/>
              </w:rPr>
              <w:t>och</w:t>
            </w:r>
            <w:r w:rsidR="00D3745C">
              <w:rPr>
                <w:rFonts w:ascii="Electra LT Std" w:hAnsi="Electra LT Std"/>
              </w:rPr>
              <w:t xml:space="preserve"> Pernilla Eklund</w:t>
            </w:r>
            <w:r w:rsidR="00A93AF9">
              <w:rPr>
                <w:rFonts w:ascii="Electra LT Std" w:hAnsi="Electra LT Std"/>
              </w:rPr>
              <w:t xml:space="preserve"> </w:t>
            </w:r>
            <w:r w:rsidR="00420315" w:rsidRPr="009017C6">
              <w:rPr>
                <w:rFonts w:ascii="Electra LT Std" w:hAnsi="Electra LT Std"/>
              </w:rPr>
              <w:t>till justerare</w:t>
            </w:r>
          </w:p>
          <w:p w14:paraId="025C9969" w14:textId="78352D9C" w:rsidR="002E3D06" w:rsidRPr="009017C6" w:rsidRDefault="002E3D06" w:rsidP="002E3D06">
            <w:pPr>
              <w:pStyle w:val="WW-Standard"/>
              <w:rPr>
                <w:rFonts w:ascii="Electra LT Std" w:hAnsi="Electra LT Std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13FB" w14:textId="6B803BB8" w:rsidR="00DD3118" w:rsidRPr="009017C6" w:rsidRDefault="00DD3118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5EED" w14:textId="1E077573" w:rsidR="00DD3118" w:rsidRPr="009017C6" w:rsidRDefault="00DD3118" w:rsidP="00184E4B">
            <w:pPr>
              <w:pStyle w:val="StyleBodyTextIndent10pt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</w:rPr>
              <w:t xml:space="preserve">Val av </w:t>
            </w:r>
            <w:r w:rsidR="00184E4B" w:rsidRPr="009017C6">
              <w:rPr>
                <w:rFonts w:ascii="Electra LT Std" w:hAnsi="Electra LT Std" w:cs="Times New Roman"/>
              </w:rPr>
              <w:t xml:space="preserve">Mötesfunktionärer </w:t>
            </w:r>
          </w:p>
        </w:tc>
      </w:tr>
      <w:tr w:rsidR="00965DF0" w:rsidRPr="009017C6" w14:paraId="1A90666C" w14:textId="77777777" w:rsidTr="00F17B59">
        <w:trPr>
          <w:trHeight w:val="29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84111" w14:textId="2127930C" w:rsidR="00965DF0" w:rsidRPr="009017C6" w:rsidRDefault="00965DF0" w:rsidP="00357B1C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Fastställande av föredragningslista </w:t>
            </w:r>
          </w:p>
          <w:p w14:paraId="3B031665" w14:textId="77777777" w:rsidR="008661E9" w:rsidRDefault="008661E9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</w:p>
          <w:p w14:paraId="46460DA1" w14:textId="22FB7242" w:rsidR="00965DF0" w:rsidRPr="009017C6" w:rsidRDefault="00184E4B" w:rsidP="00965DF0">
            <w:pPr>
              <w:pStyle w:val="Textbody"/>
              <w:spacing w:after="0"/>
              <w:rPr>
                <w:rFonts w:ascii="Electra LT Std" w:hAnsi="Electra LT Std" w:cs="Times New Roman"/>
                <w:i/>
              </w:rPr>
            </w:pPr>
            <w:r w:rsidRPr="009017C6">
              <w:rPr>
                <w:rFonts w:ascii="Electra LT Std" w:hAnsi="Electra LT Std" w:cs="Times New Roman"/>
                <w:i/>
              </w:rPr>
              <w:t>Stipendienämnden</w:t>
            </w:r>
            <w:r w:rsidR="00965DF0" w:rsidRPr="009017C6">
              <w:rPr>
                <w:rFonts w:ascii="Electra LT Std" w:hAnsi="Electra LT Std" w:cs="Times New Roman"/>
                <w:i/>
              </w:rPr>
              <w:t xml:space="preserve"> beslutar </w:t>
            </w:r>
          </w:p>
          <w:p w14:paraId="2F5E4633" w14:textId="77777777" w:rsidR="00965DF0" w:rsidRDefault="00965DF0" w:rsidP="00FB10A3">
            <w:pPr>
              <w:pStyle w:val="Textbody"/>
              <w:spacing w:after="0"/>
              <w:rPr>
                <w:rFonts w:ascii="Electra LT Std" w:hAnsi="Electra LT Std" w:cs="Times New Roman"/>
              </w:rPr>
            </w:pPr>
            <w:r w:rsidRPr="009017C6">
              <w:rPr>
                <w:rFonts w:ascii="Electra LT Std" w:hAnsi="Electra LT Std" w:cs="Times New Roman"/>
                <w:b/>
              </w:rPr>
              <w:t xml:space="preserve">att </w:t>
            </w:r>
            <w:r w:rsidRPr="009017C6">
              <w:rPr>
                <w:rFonts w:ascii="Electra LT Std" w:hAnsi="Electra LT Std" w:cs="Times New Roman"/>
              </w:rPr>
              <w:t xml:space="preserve">fastställa föredragningslistan </w:t>
            </w:r>
          </w:p>
          <w:p w14:paraId="7051CA9E" w14:textId="02A92E35" w:rsidR="00FB10A3" w:rsidRPr="009017C6" w:rsidRDefault="00FB10A3" w:rsidP="00FB10A3">
            <w:pPr>
              <w:pStyle w:val="Textbody"/>
              <w:spacing w:after="0"/>
              <w:rPr>
                <w:rFonts w:ascii="Electra LT Std" w:hAnsi="Electra LT Std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FB4C" w14:textId="77777777" w:rsidR="00965DF0" w:rsidRPr="009017C6" w:rsidRDefault="00965DF0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5BAA" w14:textId="4F2B046D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  <w:r w:rsidRPr="009017C6">
              <w:rPr>
                <w:rFonts w:ascii="Electra LT Std" w:hAnsi="Electra LT Std" w:cs="Times New Roman"/>
                <w:sz w:val="20"/>
              </w:rPr>
              <w:t>fastställande av föredragningslistan</w:t>
            </w:r>
          </w:p>
        </w:tc>
      </w:tr>
      <w:tr w:rsidR="00965DF0" w:rsidRPr="009017C6" w14:paraId="452437FF" w14:textId="77777777" w:rsidTr="00F17B59">
        <w:trPr>
          <w:trHeight w:val="29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3BB8" w14:textId="2771F816" w:rsidR="00C2006B" w:rsidRDefault="00184E4B" w:rsidP="00F17B59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Tillsättande av </w:t>
            </w:r>
            <w:r w:rsidR="00D3745C">
              <w:rPr>
                <w:rFonts w:ascii="Electra LT Std" w:hAnsi="Electra LT Std" w:cs="Times New Roman"/>
                <w:sz w:val="20"/>
                <w:szCs w:val="20"/>
              </w:rPr>
              <w:t>universitetsstipendium</w:t>
            </w:r>
          </w:p>
          <w:p w14:paraId="582FE2E7" w14:textId="77777777" w:rsidR="001D4226" w:rsidRPr="001D4226" w:rsidRDefault="001D4226" w:rsidP="001D4226">
            <w:pPr>
              <w:pStyle w:val="Textbody"/>
            </w:pPr>
          </w:p>
          <w:p w14:paraId="3C41B310" w14:textId="2EADE147" w:rsidR="00D3745C" w:rsidRPr="00D3745C" w:rsidRDefault="007514D7" w:rsidP="00D3745C">
            <w:pPr>
              <w:pStyle w:val="ListParagraph"/>
              <w:numPr>
                <w:ilvl w:val="0"/>
                <w:numId w:val="18"/>
              </w:numPr>
              <w:rPr>
                <w:rFonts w:ascii="Electra LT Std" w:eastAsia="DejaVu Sans" w:hAnsi="Electra LT Std"/>
                <w:b/>
                <w:smallCaps/>
                <w:lang w:val="en-US" w:eastAsia="ar-SA"/>
              </w:rPr>
            </w:pPr>
            <w:r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4</w:t>
            </w:r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 </w:t>
            </w:r>
            <w:proofErr w:type="spellStart"/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st.</w:t>
            </w:r>
            <w:proofErr w:type="spellEnd"/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 </w:t>
            </w:r>
            <w:proofErr w:type="spellStart"/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Blomquists</w:t>
            </w:r>
            <w:proofErr w:type="spellEnd"/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 Z och O R á 3</w:t>
            </w:r>
            <w:r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4</w:t>
            </w:r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 000 </w:t>
            </w:r>
            <w:proofErr w:type="spellStart"/>
            <w:r w:rsidR="00D3745C" w:rsidRPr="00D3745C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kr</w:t>
            </w:r>
            <w:proofErr w:type="spellEnd"/>
          </w:p>
          <w:p w14:paraId="7C2D174C" w14:textId="77777777" w:rsidR="001D4226" w:rsidRPr="006A1158" w:rsidRDefault="001D4226" w:rsidP="001D4226">
            <w:pPr>
              <w:pStyle w:val="ListParagraph"/>
              <w:rPr>
                <w:rFonts w:ascii="Electra LT Std" w:eastAsia="DejaVu Sans" w:hAnsi="Electra LT Std"/>
                <w:b/>
                <w:smallCaps/>
                <w:lang w:val="en-US" w:eastAsia="ar-SA"/>
              </w:rPr>
            </w:pPr>
          </w:p>
          <w:p w14:paraId="33D882CE" w14:textId="77777777" w:rsidR="00D3745C" w:rsidRDefault="00420315" w:rsidP="00372E11">
            <w:pPr>
              <w:pStyle w:val="Textbody"/>
              <w:rPr>
                <w:rFonts w:ascii="Electra LT Std" w:hAnsi="Electra LT Std"/>
                <w:i/>
              </w:rPr>
            </w:pPr>
            <w:r w:rsidRPr="009017C6">
              <w:rPr>
                <w:rFonts w:ascii="Electra LT Std" w:hAnsi="Electra LT Std"/>
                <w:i/>
              </w:rPr>
              <w:t>Stipendienämnden beslutar</w:t>
            </w:r>
          </w:p>
          <w:p w14:paraId="768CFD2A" w14:textId="2B8E0871" w:rsidR="00D3745C" w:rsidRDefault="00372E11" w:rsidP="00D3745C">
            <w:pPr>
              <w:pStyle w:val="Textbody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i/>
              </w:rPr>
              <w:br/>
            </w:r>
            <w:r w:rsidR="00D3745C">
              <w:rPr>
                <w:rFonts w:ascii="Electra LT Std" w:hAnsi="Electra LT Std"/>
                <w:b/>
              </w:rPr>
              <w:t>att</w:t>
            </w:r>
            <w:r w:rsidR="00D3745C" w:rsidRPr="00D3745C">
              <w:rPr>
                <w:rFonts w:ascii="Electra LT Std" w:hAnsi="Electra LT Std"/>
              </w:rPr>
              <w:t xml:space="preserve"> i fallande ordning föreslå följande kandidater för nationen</w:t>
            </w:r>
            <w:r w:rsidR="00F96D58">
              <w:rPr>
                <w:rFonts w:ascii="Electra LT Std" w:hAnsi="Electra LT Std"/>
              </w:rPr>
              <w:t>s</w:t>
            </w:r>
            <w:r w:rsidR="00D3745C" w:rsidRPr="00D3745C">
              <w:rPr>
                <w:rFonts w:ascii="Electra LT Std" w:hAnsi="Electra LT Std"/>
              </w:rPr>
              <w:t xml:space="preserve"> inspektor:</w:t>
            </w:r>
          </w:p>
          <w:p w14:paraId="13C2E229" w14:textId="77777777" w:rsidR="00057EF7" w:rsidRPr="00D3745C" w:rsidRDefault="00057EF7" w:rsidP="00D3745C">
            <w:pPr>
              <w:pStyle w:val="Textbody"/>
              <w:rPr>
                <w:rFonts w:ascii="Electra LT Std" w:hAnsi="Electra LT Std"/>
              </w:rPr>
            </w:pPr>
          </w:p>
          <w:p w14:paraId="66A6D41D" w14:textId="2FA0AD7B" w:rsidR="00D3745C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Erik Jonsson</w:t>
            </w:r>
            <w:bookmarkStart w:id="0" w:name="_GoBack"/>
            <w:bookmarkEnd w:id="0"/>
          </w:p>
          <w:p w14:paraId="366AEE53" w14:textId="51366A81" w:rsidR="00057EF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Gabriel </w:t>
            </w:r>
            <w:proofErr w:type="spellStart"/>
            <w:r>
              <w:rPr>
                <w:rFonts w:ascii="Electra LT Std" w:hAnsi="Electra LT Std"/>
              </w:rPr>
              <w:t>Evensen</w:t>
            </w:r>
            <w:proofErr w:type="spellEnd"/>
          </w:p>
          <w:p w14:paraId="0281C599" w14:textId="0BE4524F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proofErr w:type="spellStart"/>
            <w:r>
              <w:rPr>
                <w:rFonts w:ascii="Electra LT Std" w:hAnsi="Electra LT Std"/>
              </w:rPr>
              <w:t>Zixuan</w:t>
            </w:r>
            <w:proofErr w:type="spellEnd"/>
            <w:r>
              <w:rPr>
                <w:rFonts w:ascii="Electra LT Std" w:hAnsi="Electra LT Std"/>
              </w:rPr>
              <w:t xml:space="preserve"> Wang</w:t>
            </w:r>
          </w:p>
          <w:p w14:paraId="05D99F9D" w14:textId="5E7A10D3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Anders Winka</w:t>
            </w:r>
          </w:p>
          <w:p w14:paraId="53CB4CC2" w14:textId="4ECB0B37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Lowe Lundin</w:t>
            </w:r>
          </w:p>
          <w:p w14:paraId="08E62266" w14:textId="36C56BF3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Hilda Anderberg</w:t>
            </w:r>
          </w:p>
          <w:p w14:paraId="6FF15FDA" w14:textId="03FA5CC4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Benjamin Peters</w:t>
            </w:r>
          </w:p>
          <w:p w14:paraId="2EF4AC3A" w14:textId="30A1076B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Oscar </w:t>
            </w:r>
            <w:proofErr w:type="spellStart"/>
            <w:r>
              <w:rPr>
                <w:rFonts w:ascii="Electra LT Std" w:hAnsi="Electra LT Std"/>
              </w:rPr>
              <w:t>Hultmar</w:t>
            </w:r>
            <w:proofErr w:type="spellEnd"/>
          </w:p>
          <w:p w14:paraId="1D57CF67" w14:textId="6263FB00" w:rsidR="007514D7" w:rsidRDefault="007514D7" w:rsidP="00D3745C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Linn Magnusson</w:t>
            </w:r>
          </w:p>
          <w:p w14:paraId="3F45BF2B" w14:textId="77777777" w:rsidR="00057EF7" w:rsidRDefault="00057EF7" w:rsidP="00D3745C">
            <w:pPr>
              <w:pStyle w:val="Textbody"/>
              <w:rPr>
                <w:rFonts w:ascii="Electra LT Std" w:hAnsi="Electra LT Std"/>
              </w:rPr>
            </w:pPr>
          </w:p>
          <w:p w14:paraId="71C3A65D" w14:textId="77777777" w:rsidR="00057EF7" w:rsidRDefault="00057EF7" w:rsidP="00D3745C">
            <w:pPr>
              <w:pStyle w:val="Textbody"/>
              <w:rPr>
                <w:rFonts w:ascii="Electra LT Std" w:hAnsi="Electra LT Std"/>
              </w:rPr>
            </w:pPr>
          </w:p>
          <w:p w14:paraId="712F258A" w14:textId="7797FA6C" w:rsidR="00D3745C" w:rsidRDefault="00D3745C" w:rsidP="00D3745C">
            <w:pPr>
              <w:pStyle w:val="Textbody"/>
              <w:rPr>
                <w:rFonts w:ascii="Electra LT Std" w:hAnsi="Electra LT Std"/>
                <w:i/>
              </w:rPr>
            </w:pPr>
            <w:r w:rsidRPr="00D3745C">
              <w:rPr>
                <w:rFonts w:ascii="Electra LT Std" w:hAnsi="Electra LT Std"/>
                <w:i/>
              </w:rPr>
              <w:t>Inspektor Anders Virtanen</w:t>
            </w:r>
            <w:r w:rsidRPr="009017C6">
              <w:rPr>
                <w:rFonts w:ascii="Electra LT Std" w:hAnsi="Electra LT Std"/>
                <w:i/>
              </w:rPr>
              <w:t xml:space="preserve"> beslutar</w:t>
            </w:r>
          </w:p>
          <w:p w14:paraId="5A471F7C" w14:textId="30558ACD" w:rsidR="00D3745C" w:rsidRDefault="00D3745C" w:rsidP="00D3745C">
            <w:pPr>
              <w:pStyle w:val="Textbody"/>
              <w:rPr>
                <w:rFonts w:ascii="Electra LT Std" w:hAnsi="Electra LT Std"/>
              </w:rPr>
            </w:pPr>
            <w:r w:rsidRPr="009017C6">
              <w:rPr>
                <w:rFonts w:ascii="Electra LT Std" w:hAnsi="Electra LT Std"/>
                <w:i/>
              </w:rPr>
              <w:br/>
            </w:r>
            <w:r>
              <w:rPr>
                <w:rFonts w:ascii="Electra LT Std" w:hAnsi="Electra LT Std"/>
                <w:b/>
              </w:rPr>
              <w:t>att</w:t>
            </w:r>
            <w:r w:rsidRPr="00D3745C">
              <w:rPr>
                <w:rFonts w:ascii="Electra LT Std" w:hAnsi="Electra LT Std"/>
              </w:rPr>
              <w:t xml:space="preserve"> </w:t>
            </w:r>
            <w:r>
              <w:rPr>
                <w:rFonts w:ascii="Electra LT Std" w:hAnsi="Electra LT Std"/>
              </w:rPr>
              <w:t xml:space="preserve">tilldela stipendierna till: </w:t>
            </w:r>
          </w:p>
          <w:p w14:paraId="4E79F587" w14:textId="77777777" w:rsidR="00D3745C" w:rsidRDefault="00D3745C" w:rsidP="00D3745C">
            <w:pPr>
              <w:pStyle w:val="Textbody"/>
              <w:rPr>
                <w:rFonts w:ascii="Electra LT Std" w:hAnsi="Electra LT Std"/>
              </w:rPr>
            </w:pPr>
          </w:p>
          <w:p w14:paraId="1BD12530" w14:textId="422C20A0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lastRenderedPageBreak/>
              <w:t>Erik Jonsson</w:t>
            </w:r>
          </w:p>
          <w:p w14:paraId="418C6B91" w14:textId="31EC64E8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Gabriel </w:t>
            </w:r>
            <w:proofErr w:type="spellStart"/>
            <w:r>
              <w:rPr>
                <w:rFonts w:ascii="Electra LT Std" w:hAnsi="Electra LT Std"/>
              </w:rPr>
              <w:t>Evensen</w:t>
            </w:r>
            <w:proofErr w:type="spellEnd"/>
          </w:p>
          <w:p w14:paraId="43077E4E" w14:textId="54E7D665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proofErr w:type="spellStart"/>
            <w:r>
              <w:rPr>
                <w:rFonts w:ascii="Electra LT Std" w:hAnsi="Electra LT Std"/>
              </w:rPr>
              <w:t>Zixuan</w:t>
            </w:r>
            <w:proofErr w:type="spellEnd"/>
            <w:r>
              <w:rPr>
                <w:rFonts w:ascii="Electra LT Std" w:hAnsi="Electra LT Std"/>
              </w:rPr>
              <w:t xml:space="preserve"> Wang</w:t>
            </w:r>
          </w:p>
          <w:p w14:paraId="11854E01" w14:textId="5D18D0C8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Anders Winka</w:t>
            </w:r>
          </w:p>
          <w:p w14:paraId="00A17E61" w14:textId="77777777" w:rsidR="00D3745C" w:rsidRPr="000C14DB" w:rsidRDefault="00D3745C" w:rsidP="00D3745C">
            <w:pPr>
              <w:pStyle w:val="Textbody"/>
              <w:rPr>
                <w:rFonts w:ascii="Electra LT Std" w:hAnsi="Electra LT Std"/>
              </w:rPr>
            </w:pPr>
          </w:p>
          <w:p w14:paraId="1BD005F2" w14:textId="5CBAAD91" w:rsidR="00D3745C" w:rsidRDefault="00D3745C" w:rsidP="00D3745C">
            <w:pPr>
              <w:pStyle w:val="Textbody"/>
              <w:rPr>
                <w:rFonts w:ascii="Electra LT Std" w:hAnsi="Electra LT Std"/>
              </w:rPr>
            </w:pPr>
            <w:r w:rsidRPr="00D3745C">
              <w:rPr>
                <w:rFonts w:ascii="Electra LT Std" w:hAnsi="Electra LT Std"/>
              </w:rPr>
              <w:t>med följande reserver, i fallande ordning:</w:t>
            </w:r>
          </w:p>
          <w:p w14:paraId="37CD0EEA" w14:textId="77777777" w:rsidR="00D3745C" w:rsidRPr="00D3745C" w:rsidRDefault="00D3745C" w:rsidP="00D3745C">
            <w:pPr>
              <w:pStyle w:val="Textbody"/>
              <w:rPr>
                <w:rFonts w:ascii="Electra LT Std" w:hAnsi="Electra LT Std"/>
              </w:rPr>
            </w:pPr>
          </w:p>
          <w:p w14:paraId="4503A829" w14:textId="1C0E7EAC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Lowe Lundin</w:t>
            </w:r>
          </w:p>
          <w:p w14:paraId="38570D54" w14:textId="731E432E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Hilda Anderberg</w:t>
            </w:r>
          </w:p>
          <w:p w14:paraId="7EA72096" w14:textId="6B042C7A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Benjamin Peters</w:t>
            </w:r>
          </w:p>
          <w:p w14:paraId="6C9A08DC" w14:textId="1A2B2C66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Oscar </w:t>
            </w:r>
            <w:proofErr w:type="spellStart"/>
            <w:r>
              <w:rPr>
                <w:rFonts w:ascii="Electra LT Std" w:hAnsi="Electra LT Std"/>
              </w:rPr>
              <w:t>Hultmar</w:t>
            </w:r>
            <w:proofErr w:type="spellEnd"/>
          </w:p>
          <w:p w14:paraId="6C52CF30" w14:textId="05530413" w:rsidR="007514D7" w:rsidRDefault="007514D7" w:rsidP="007514D7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>Linn Magnusson</w:t>
            </w:r>
          </w:p>
          <w:p w14:paraId="7651BF24" w14:textId="77777777" w:rsidR="00D3745C" w:rsidRDefault="00D3745C" w:rsidP="00D3745C">
            <w:pPr>
              <w:pStyle w:val="Textbody"/>
            </w:pPr>
          </w:p>
          <w:p w14:paraId="6FA86763" w14:textId="3FE35A9A" w:rsidR="00D3745C" w:rsidRPr="007514D7" w:rsidRDefault="00D3745C" w:rsidP="007514D7">
            <w:pPr>
              <w:pStyle w:val="Textbody"/>
              <w:rPr>
                <w:rFonts w:ascii="Electra LT Std" w:hAnsi="Electra LT Std"/>
              </w:rPr>
            </w:pPr>
            <w:r w:rsidRPr="00D3745C">
              <w:rPr>
                <w:rFonts w:ascii="Electra LT Std" w:hAnsi="Electra LT Std"/>
              </w:rPr>
              <w:t>Detta med förbehåll att stipendiat uppfyller stipendiekansliets regler gällande stipendietak.</w:t>
            </w:r>
          </w:p>
          <w:p w14:paraId="0BB700DD" w14:textId="77777777" w:rsidR="00057EF7" w:rsidRDefault="00057EF7" w:rsidP="001D4226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06A8CB8C" w14:textId="77777777" w:rsidR="00057EF7" w:rsidRDefault="00057EF7" w:rsidP="001D4226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14956240" w14:textId="77777777" w:rsidR="00057EF7" w:rsidRPr="00F96D58" w:rsidRDefault="00057EF7" w:rsidP="001D4226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2FC356D9" w14:textId="73E79E2B" w:rsidR="00896265" w:rsidRPr="00F96D58" w:rsidRDefault="00896265" w:rsidP="001D4226">
            <w:pPr>
              <w:rPr>
                <w:rFonts w:ascii="Electra LT Std" w:eastAsia="Times" w:hAnsi="Electra LT Std" w:cs="Times"/>
                <w:lang w:eastAsia="ar-SA"/>
              </w:rPr>
            </w:pPr>
          </w:p>
          <w:p w14:paraId="49FA6796" w14:textId="77777777" w:rsidR="00F96D58" w:rsidRPr="00F96D58" w:rsidRDefault="00F96D58" w:rsidP="00F96D58">
            <w:pPr>
              <w:pStyle w:val="ListParagraph"/>
              <w:numPr>
                <w:ilvl w:val="0"/>
                <w:numId w:val="18"/>
              </w:numPr>
              <w:rPr>
                <w:rFonts w:ascii="Electra LT Std" w:eastAsia="DejaVu Sans" w:hAnsi="Electra LT Std"/>
                <w:b/>
                <w:smallCaps/>
                <w:lang w:eastAsia="ar-SA"/>
              </w:rPr>
            </w:pPr>
            <w:r w:rsidRPr="00F96D58">
              <w:rPr>
                <w:rFonts w:ascii="Electra LT Std" w:eastAsia="DejaVu Sans" w:hAnsi="Electra LT Std"/>
                <w:b/>
                <w:smallCaps/>
                <w:lang w:eastAsia="ar-SA"/>
              </w:rPr>
              <w:t>1 st. Muréns á 18 000 kr</w:t>
            </w:r>
          </w:p>
          <w:p w14:paraId="17ABC193" w14:textId="19542ADA" w:rsidR="00896265" w:rsidRPr="0062169C" w:rsidRDefault="00896265" w:rsidP="00896265">
            <w:pPr>
              <w:ind w:left="360"/>
              <w:rPr>
                <w:rFonts w:ascii="Electra LT Std" w:eastAsia="Times" w:hAnsi="Electra LT Std" w:cs="Times"/>
                <w:lang w:eastAsia="ar-SA"/>
              </w:rPr>
            </w:pPr>
          </w:p>
          <w:p w14:paraId="22081DD8" w14:textId="1BF28E27" w:rsidR="00896265" w:rsidRDefault="00896265" w:rsidP="00896265">
            <w:pPr>
              <w:rPr>
                <w:rFonts w:ascii="Electra LT Std" w:hAnsi="Electra LT Std"/>
                <w:i/>
              </w:rPr>
            </w:pPr>
            <w:r w:rsidRPr="009017C6">
              <w:rPr>
                <w:rFonts w:ascii="Electra LT Std" w:hAnsi="Electra LT Std"/>
                <w:i/>
              </w:rPr>
              <w:t xml:space="preserve">Stipendienämnden </w:t>
            </w:r>
            <w:r w:rsidR="00F96D58">
              <w:rPr>
                <w:rFonts w:ascii="Electra LT Std" w:hAnsi="Electra LT Std"/>
                <w:i/>
              </w:rPr>
              <w:t>och</w:t>
            </w:r>
            <w:r w:rsidR="00F96D58">
              <w:t xml:space="preserve"> </w:t>
            </w:r>
            <w:r w:rsidR="00F96D58" w:rsidRPr="00F96D58">
              <w:rPr>
                <w:rFonts w:ascii="Electra LT Std" w:hAnsi="Electra LT Std"/>
                <w:i/>
              </w:rPr>
              <w:t xml:space="preserve">nationens inspektor Anders Virtanen </w:t>
            </w:r>
            <w:r w:rsidRPr="009017C6">
              <w:rPr>
                <w:rFonts w:ascii="Electra LT Std" w:hAnsi="Electra LT Std"/>
                <w:i/>
              </w:rPr>
              <w:t>beslutar</w:t>
            </w:r>
          </w:p>
          <w:p w14:paraId="0395CE49" w14:textId="77777777" w:rsidR="00F96D58" w:rsidRDefault="00F96D58" w:rsidP="00896265">
            <w:pPr>
              <w:rPr>
                <w:rFonts w:ascii="Electra LT Std" w:hAnsi="Electra LT Std"/>
                <w:i/>
              </w:rPr>
            </w:pPr>
          </w:p>
          <w:p w14:paraId="5235114E" w14:textId="43976D07" w:rsidR="00F96D58" w:rsidRDefault="00F96D58" w:rsidP="00F96D58">
            <w:pPr>
              <w:rPr>
                <w:rFonts w:ascii="Electra LT Std" w:hAnsi="Electra LT Std"/>
              </w:rPr>
            </w:pPr>
            <w:r>
              <w:rPr>
                <w:rFonts w:ascii="Electra LT Std" w:hAnsi="Electra LT Std"/>
                <w:b/>
              </w:rPr>
              <w:t>att</w:t>
            </w:r>
            <w:r w:rsidRPr="00D3745C">
              <w:rPr>
                <w:rFonts w:ascii="Electra LT Std" w:hAnsi="Electra LT Std"/>
              </w:rPr>
              <w:t xml:space="preserve"> </w:t>
            </w:r>
            <w:r>
              <w:rPr>
                <w:rFonts w:ascii="Electra LT Std" w:hAnsi="Electra LT Std"/>
              </w:rPr>
              <w:t xml:space="preserve">tilldela stipendiet till: </w:t>
            </w:r>
          </w:p>
          <w:p w14:paraId="58E5CA21" w14:textId="77777777" w:rsidR="00F96D58" w:rsidRDefault="00F96D58" w:rsidP="00F96D58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38708F94" w14:textId="5CCFF729" w:rsidR="00057EF7" w:rsidRPr="00057EF7" w:rsidRDefault="00742AD4" w:rsidP="00742AD4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Emelie </w:t>
            </w:r>
            <w:proofErr w:type="spellStart"/>
            <w:r>
              <w:rPr>
                <w:rFonts w:ascii="Electra LT Std" w:hAnsi="Electra LT Std"/>
              </w:rPr>
              <w:t>Embretsen</w:t>
            </w:r>
            <w:proofErr w:type="spellEnd"/>
            <w:r>
              <w:rPr>
                <w:rFonts w:ascii="Electra LT Std" w:hAnsi="Electra LT Std"/>
              </w:rPr>
              <w:t xml:space="preserve"> </w:t>
            </w:r>
            <w:proofErr w:type="spellStart"/>
            <w:r>
              <w:rPr>
                <w:rFonts w:ascii="Electra LT Std" w:hAnsi="Electra LT Std"/>
              </w:rPr>
              <w:t>Ekmark</w:t>
            </w:r>
            <w:proofErr w:type="spellEnd"/>
          </w:p>
          <w:p w14:paraId="7A0F867B" w14:textId="77777777" w:rsidR="00F96D58" w:rsidRPr="00742AD4" w:rsidRDefault="00F96D58" w:rsidP="00742AD4">
            <w:pPr>
              <w:pStyle w:val="Textbody"/>
              <w:rPr>
                <w:rFonts w:ascii="Electra LT Std" w:hAnsi="Electra LT Std"/>
              </w:rPr>
            </w:pPr>
          </w:p>
          <w:p w14:paraId="61A6E4CB" w14:textId="77777777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  <w:r w:rsidRPr="00D3745C">
              <w:rPr>
                <w:rFonts w:ascii="Electra LT Std" w:hAnsi="Electra LT Std"/>
              </w:rPr>
              <w:t>med följande reserver, i fallande ordning:</w:t>
            </w:r>
          </w:p>
          <w:p w14:paraId="5AA42D4A" w14:textId="77777777" w:rsidR="00F96D58" w:rsidRPr="00742AD4" w:rsidRDefault="00F96D58" w:rsidP="00742AD4">
            <w:pPr>
              <w:pStyle w:val="Textbody"/>
              <w:rPr>
                <w:rFonts w:ascii="Electra LT Std" w:hAnsi="Electra LT Std"/>
              </w:rPr>
            </w:pPr>
          </w:p>
          <w:p w14:paraId="73D4D86F" w14:textId="3149CAD2" w:rsidR="00F96D58" w:rsidRPr="000C14DB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0C14DB">
              <w:rPr>
                <w:rFonts w:ascii="Electra LT Std" w:hAnsi="Electra LT Std"/>
                <w:lang w:val="en-US"/>
              </w:rPr>
              <w:t xml:space="preserve">Robert </w:t>
            </w:r>
            <w:proofErr w:type="spellStart"/>
            <w:r w:rsidRPr="000C14DB">
              <w:rPr>
                <w:rFonts w:ascii="Electra LT Std" w:hAnsi="Electra LT Std"/>
                <w:lang w:val="en-US"/>
              </w:rPr>
              <w:t>Bericat</w:t>
            </w:r>
            <w:proofErr w:type="spellEnd"/>
            <w:r w:rsidRPr="000C14DB">
              <w:rPr>
                <w:rFonts w:ascii="Electra LT Std" w:hAnsi="Electra LT Std"/>
                <w:lang w:val="en-US"/>
              </w:rPr>
              <w:t xml:space="preserve"> </w:t>
            </w:r>
            <w:proofErr w:type="spellStart"/>
            <w:r w:rsidRPr="000C14DB">
              <w:rPr>
                <w:rFonts w:ascii="Electra LT Std" w:hAnsi="Electra LT Std"/>
                <w:lang w:val="en-US"/>
              </w:rPr>
              <w:t>Vadell</w:t>
            </w:r>
            <w:proofErr w:type="spellEnd"/>
          </w:p>
          <w:p w14:paraId="6C2D7D59" w14:textId="76F6957B" w:rsidR="00742AD4" w:rsidRPr="000C14DB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0C14DB">
              <w:rPr>
                <w:rFonts w:ascii="Electra LT Std" w:hAnsi="Electra LT Std"/>
                <w:lang w:val="en-US"/>
              </w:rPr>
              <w:t xml:space="preserve">Tobias </w:t>
            </w:r>
            <w:proofErr w:type="spellStart"/>
            <w:r w:rsidRPr="000C14DB">
              <w:rPr>
                <w:rFonts w:ascii="Electra LT Std" w:hAnsi="Electra LT Std"/>
                <w:lang w:val="en-US"/>
              </w:rPr>
              <w:t>Haugmo</w:t>
            </w:r>
            <w:proofErr w:type="spellEnd"/>
          </w:p>
          <w:p w14:paraId="1DB7EFC8" w14:textId="6CD17C8D" w:rsidR="00742AD4" w:rsidRPr="000C14DB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0C14DB">
              <w:rPr>
                <w:rFonts w:ascii="Electra LT Std" w:hAnsi="Electra LT Std"/>
                <w:lang w:val="en-US"/>
              </w:rPr>
              <w:t xml:space="preserve">Edward </w:t>
            </w:r>
            <w:proofErr w:type="spellStart"/>
            <w:r w:rsidRPr="000C14DB">
              <w:rPr>
                <w:rFonts w:ascii="Electra LT Std" w:hAnsi="Electra LT Std"/>
                <w:lang w:val="en-US"/>
              </w:rPr>
              <w:t>Spansk</w:t>
            </w:r>
            <w:proofErr w:type="spellEnd"/>
          </w:p>
          <w:p w14:paraId="3D0A62C9" w14:textId="3BA42A94" w:rsidR="00742AD4" w:rsidRPr="000C14DB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0C14DB">
              <w:rPr>
                <w:rFonts w:ascii="Electra LT Std" w:hAnsi="Electra LT Std"/>
                <w:lang w:val="en-US"/>
              </w:rPr>
              <w:t>Christian Haag</w:t>
            </w:r>
          </w:p>
          <w:p w14:paraId="7D0033CE" w14:textId="0627D87C" w:rsidR="00742AD4" w:rsidRPr="00742AD4" w:rsidRDefault="00742AD4" w:rsidP="00742AD4">
            <w:pPr>
              <w:pStyle w:val="Textbody"/>
              <w:rPr>
                <w:rFonts w:ascii="Electra LT Std" w:hAnsi="Electra LT Std"/>
              </w:rPr>
            </w:pPr>
            <w:proofErr w:type="spellStart"/>
            <w:r w:rsidRPr="00742AD4">
              <w:rPr>
                <w:rFonts w:ascii="Electra LT Std" w:hAnsi="Electra LT Std"/>
              </w:rPr>
              <w:t>Leire</w:t>
            </w:r>
            <w:proofErr w:type="spellEnd"/>
            <w:r w:rsidRPr="00742AD4">
              <w:rPr>
                <w:rFonts w:ascii="Electra LT Std" w:hAnsi="Electra LT Std"/>
              </w:rPr>
              <w:t xml:space="preserve"> Alonso-Galicia</w:t>
            </w:r>
          </w:p>
          <w:p w14:paraId="2E8DFA8A" w14:textId="77777777" w:rsidR="00742AD4" w:rsidRDefault="00742AD4" w:rsidP="00F96D58"/>
          <w:p w14:paraId="5BB7BD13" w14:textId="26B4740D" w:rsidR="00E5292E" w:rsidRPr="00182FEA" w:rsidRDefault="00F96D58" w:rsidP="00F96D58">
            <w:pPr>
              <w:rPr>
                <w:rFonts w:ascii="Electra LT Std" w:eastAsia="Times" w:hAnsi="Electra LT Std" w:cs="Times"/>
                <w:b/>
                <w:sz w:val="18"/>
                <w:lang w:eastAsia="ar-SA"/>
              </w:rPr>
            </w:pPr>
            <w:r w:rsidRPr="00F96D58">
              <w:rPr>
                <w:rFonts w:ascii="Electra LT Std" w:hAnsi="Electra LT Std"/>
              </w:rPr>
              <w:t>Detta med förbehåll att stipendiat uppfyller stipendiekansliets regler gällande stipendietak.</w:t>
            </w:r>
            <w:r w:rsidR="00A94F63">
              <w:rPr>
                <w:rFonts w:ascii="Electra LT Std" w:hAnsi="Electra LT Std"/>
              </w:rPr>
              <w:br/>
            </w:r>
          </w:p>
          <w:p w14:paraId="74DB2E3D" w14:textId="46AB8D85" w:rsidR="00E5292E" w:rsidRDefault="00E5292E" w:rsidP="001D4226">
            <w:pPr>
              <w:rPr>
                <w:rFonts w:ascii="Electra LT Std" w:eastAsia="Times" w:hAnsi="Electra LT Std" w:cs="Times"/>
                <w:lang w:eastAsia="ar-SA"/>
              </w:rPr>
            </w:pPr>
          </w:p>
          <w:p w14:paraId="02DE4B3D" w14:textId="52FBC08A" w:rsidR="004217FA" w:rsidRPr="00F96D58" w:rsidRDefault="00742AD4" w:rsidP="00F96D58">
            <w:pPr>
              <w:pStyle w:val="ListParagraph"/>
              <w:numPr>
                <w:ilvl w:val="0"/>
                <w:numId w:val="18"/>
              </w:numPr>
              <w:rPr>
                <w:rFonts w:ascii="Electra LT Std" w:eastAsia="Times" w:hAnsi="Electra LT Std" w:cs="Times"/>
                <w:lang w:eastAsia="ar-SA"/>
              </w:rPr>
            </w:pPr>
            <w:proofErr w:type="gramStart"/>
            <w:r>
              <w:rPr>
                <w:rFonts w:ascii="Electra LT Std" w:eastAsia="DejaVu Sans" w:hAnsi="Electra LT Std"/>
                <w:b/>
                <w:smallCaps/>
                <w:lang w:eastAsia="ar-SA"/>
              </w:rPr>
              <w:t>2</w:t>
            </w:r>
            <w:r w:rsidR="00F96D58" w:rsidRPr="00F96D58">
              <w:rPr>
                <w:rFonts w:ascii="Electra LT Std" w:eastAsia="DejaVu Sans" w:hAnsi="Electra LT Std"/>
                <w:b/>
                <w:smallCaps/>
                <w:lang w:eastAsia="ar-SA"/>
              </w:rPr>
              <w:t xml:space="preserve"> st.</w:t>
            </w:r>
            <w:proofErr w:type="gramEnd"/>
            <w:r w:rsidR="00F96D58" w:rsidRPr="00F96D58">
              <w:rPr>
                <w:rFonts w:ascii="Electra LT Std" w:eastAsia="DejaVu Sans" w:hAnsi="Electra LT Std"/>
                <w:b/>
                <w:smallCaps/>
                <w:lang w:eastAsia="ar-SA"/>
              </w:rPr>
              <w:t xml:space="preserve"> Rettigs á 24 000 kr </w:t>
            </w:r>
          </w:p>
          <w:p w14:paraId="3C546F17" w14:textId="77777777" w:rsidR="00F96D58" w:rsidRPr="00F96D58" w:rsidRDefault="00F96D58" w:rsidP="00F96D58">
            <w:pPr>
              <w:pStyle w:val="ListParagraph"/>
              <w:rPr>
                <w:rFonts w:ascii="Electra LT Std" w:eastAsia="Times" w:hAnsi="Electra LT Std" w:cs="Times"/>
                <w:lang w:eastAsia="ar-SA"/>
              </w:rPr>
            </w:pPr>
          </w:p>
          <w:p w14:paraId="24F918E3" w14:textId="77777777" w:rsidR="004217FA" w:rsidRDefault="004217FA" w:rsidP="004217FA">
            <w:pPr>
              <w:rPr>
                <w:rFonts w:ascii="Electra LT Std" w:hAnsi="Electra LT Std"/>
                <w:i/>
              </w:rPr>
            </w:pPr>
            <w:r w:rsidRPr="009017C6">
              <w:rPr>
                <w:rFonts w:ascii="Electra LT Std" w:hAnsi="Electra LT Std"/>
                <w:i/>
              </w:rPr>
              <w:t>Stipendienämnden beslutar</w:t>
            </w:r>
          </w:p>
          <w:p w14:paraId="6E32E6A0" w14:textId="3F6518E7" w:rsidR="00F96D58" w:rsidRDefault="00F96D58" w:rsidP="00F96D58">
            <w:pPr>
              <w:rPr>
                <w:rFonts w:ascii="Electra LT Std" w:hAnsi="Electra LT Std"/>
              </w:rPr>
            </w:pPr>
            <w:r>
              <w:rPr>
                <w:rFonts w:ascii="Electra LT Std" w:hAnsi="Electra LT Std"/>
                <w:b/>
              </w:rPr>
              <w:t>att</w:t>
            </w:r>
            <w:r w:rsidRPr="00D3745C">
              <w:rPr>
                <w:rFonts w:ascii="Electra LT Std" w:hAnsi="Electra LT Std"/>
              </w:rPr>
              <w:t xml:space="preserve"> </w:t>
            </w:r>
            <w:r>
              <w:rPr>
                <w:rFonts w:ascii="Electra LT Std" w:hAnsi="Electra LT Std"/>
              </w:rPr>
              <w:t>tilldela stipendie</w:t>
            </w:r>
            <w:r w:rsidR="00742AD4">
              <w:rPr>
                <w:rFonts w:ascii="Electra LT Std" w:hAnsi="Electra LT Std"/>
              </w:rPr>
              <w:t>rna</w:t>
            </w:r>
            <w:r>
              <w:rPr>
                <w:rFonts w:ascii="Electra LT Std" w:hAnsi="Electra LT Std"/>
              </w:rPr>
              <w:t xml:space="preserve"> till: </w:t>
            </w:r>
          </w:p>
          <w:p w14:paraId="31C67D64" w14:textId="77777777" w:rsidR="00F96D58" w:rsidRDefault="00F96D58" w:rsidP="00F96D58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528738E2" w14:textId="41A8C8EA" w:rsidR="00742AD4" w:rsidRDefault="00742AD4" w:rsidP="00742AD4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lastRenderedPageBreak/>
              <w:t>Linn Magnusson</w:t>
            </w:r>
          </w:p>
          <w:p w14:paraId="571EA32D" w14:textId="033097DF" w:rsidR="00742AD4" w:rsidRDefault="00742AD4" w:rsidP="00742AD4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Johan </w:t>
            </w:r>
            <w:proofErr w:type="spellStart"/>
            <w:r>
              <w:rPr>
                <w:rFonts w:ascii="Electra LT Std" w:hAnsi="Electra LT Std"/>
              </w:rPr>
              <w:t>Spånberg</w:t>
            </w:r>
            <w:proofErr w:type="spellEnd"/>
          </w:p>
          <w:p w14:paraId="73E216A8" w14:textId="77777777" w:rsidR="00F96D58" w:rsidRDefault="00F96D58" w:rsidP="00F96D58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438C3187" w14:textId="77777777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  <w:r w:rsidRPr="00D3745C">
              <w:rPr>
                <w:rFonts w:ascii="Electra LT Std" w:hAnsi="Electra LT Std"/>
              </w:rPr>
              <w:t>med följande reserver, i fallande ordning:</w:t>
            </w:r>
          </w:p>
          <w:p w14:paraId="7454E3AD" w14:textId="77777777" w:rsidR="00F96D58" w:rsidRDefault="00F96D58" w:rsidP="00F96D58">
            <w:pPr>
              <w:rPr>
                <w:rFonts w:ascii="Electra LT Std" w:eastAsia="Times" w:hAnsi="Electra LT Std" w:cs="Times"/>
                <w:b/>
                <w:lang w:eastAsia="ar-SA"/>
              </w:rPr>
            </w:pPr>
          </w:p>
          <w:p w14:paraId="71CD8AB2" w14:textId="7A3EF7D6" w:rsidR="00742AD4" w:rsidRPr="00742AD4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742AD4">
              <w:rPr>
                <w:rFonts w:ascii="Electra LT Std" w:hAnsi="Electra LT Std"/>
                <w:lang w:val="en-US"/>
              </w:rPr>
              <w:t xml:space="preserve">Robert </w:t>
            </w:r>
            <w:proofErr w:type="spellStart"/>
            <w:r w:rsidRPr="00742AD4">
              <w:rPr>
                <w:rFonts w:ascii="Electra LT Std" w:hAnsi="Electra LT Std"/>
                <w:lang w:val="en-US"/>
              </w:rPr>
              <w:t>Bericat</w:t>
            </w:r>
            <w:proofErr w:type="spellEnd"/>
            <w:r w:rsidRPr="00742AD4">
              <w:rPr>
                <w:rFonts w:ascii="Electra LT Std" w:hAnsi="Electra LT Std"/>
                <w:lang w:val="en-US"/>
              </w:rPr>
              <w:t xml:space="preserve"> </w:t>
            </w:r>
            <w:proofErr w:type="spellStart"/>
            <w:r w:rsidRPr="00742AD4">
              <w:rPr>
                <w:rFonts w:ascii="Electra LT Std" w:hAnsi="Electra LT Std"/>
                <w:lang w:val="en-US"/>
              </w:rPr>
              <w:t>Vadell</w:t>
            </w:r>
            <w:proofErr w:type="spellEnd"/>
          </w:p>
          <w:p w14:paraId="754EBD68" w14:textId="5CB6C4EE" w:rsidR="00742AD4" w:rsidRPr="00742AD4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742AD4">
              <w:rPr>
                <w:rFonts w:ascii="Electra LT Std" w:hAnsi="Electra LT Std"/>
                <w:lang w:val="en-US"/>
              </w:rPr>
              <w:t xml:space="preserve">Tobias </w:t>
            </w:r>
            <w:proofErr w:type="spellStart"/>
            <w:r w:rsidRPr="00742AD4">
              <w:rPr>
                <w:rFonts w:ascii="Electra LT Std" w:hAnsi="Electra LT Std"/>
                <w:lang w:val="en-US"/>
              </w:rPr>
              <w:t>Haugmo</w:t>
            </w:r>
            <w:proofErr w:type="spellEnd"/>
          </w:p>
          <w:p w14:paraId="68C52A9A" w14:textId="6AADB680" w:rsidR="00742AD4" w:rsidRPr="00742AD4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742AD4">
              <w:rPr>
                <w:rFonts w:ascii="Electra LT Std" w:hAnsi="Electra LT Std"/>
                <w:lang w:val="en-US"/>
              </w:rPr>
              <w:t xml:space="preserve">Edward </w:t>
            </w:r>
            <w:proofErr w:type="spellStart"/>
            <w:r w:rsidRPr="00742AD4">
              <w:rPr>
                <w:rFonts w:ascii="Electra LT Std" w:hAnsi="Electra LT Std"/>
                <w:lang w:val="en-US"/>
              </w:rPr>
              <w:t>Spansk</w:t>
            </w:r>
            <w:proofErr w:type="spellEnd"/>
          </w:p>
          <w:p w14:paraId="6F003E78" w14:textId="253F36C0" w:rsidR="00742AD4" w:rsidRPr="00742AD4" w:rsidRDefault="00742AD4" w:rsidP="00742AD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742AD4">
              <w:rPr>
                <w:rFonts w:ascii="Electra LT Std" w:hAnsi="Electra LT Std"/>
                <w:lang w:val="en-US"/>
              </w:rPr>
              <w:t>Christian Haag</w:t>
            </w:r>
          </w:p>
          <w:p w14:paraId="4A24A1D1" w14:textId="3B47DA89" w:rsidR="00F96D58" w:rsidRDefault="00742AD4" w:rsidP="00742AD4">
            <w:pPr>
              <w:rPr>
                <w:rFonts w:ascii="Electra LT Std" w:hAnsi="Electra LT Std"/>
              </w:rPr>
            </w:pPr>
            <w:proofErr w:type="spellStart"/>
            <w:r w:rsidRPr="00742AD4">
              <w:rPr>
                <w:rFonts w:ascii="Electra LT Std" w:hAnsi="Electra LT Std"/>
              </w:rPr>
              <w:t>Leire</w:t>
            </w:r>
            <w:proofErr w:type="spellEnd"/>
            <w:r w:rsidRPr="00742AD4">
              <w:rPr>
                <w:rFonts w:ascii="Electra LT Std" w:hAnsi="Electra LT Std"/>
              </w:rPr>
              <w:t xml:space="preserve"> Alonso-Galicia</w:t>
            </w:r>
          </w:p>
          <w:p w14:paraId="4E97940F" w14:textId="77777777" w:rsidR="000C14DB" w:rsidRPr="007514D7" w:rsidRDefault="000C14DB" w:rsidP="00742AD4"/>
          <w:p w14:paraId="033C7903" w14:textId="7416FA67" w:rsidR="004217FA" w:rsidRPr="00182FEA" w:rsidRDefault="00F96D58" w:rsidP="00F96D58">
            <w:pPr>
              <w:rPr>
                <w:rFonts w:ascii="Electra LT Std" w:eastAsia="Times" w:hAnsi="Electra LT Std" w:cs="Times"/>
                <w:b/>
                <w:sz w:val="18"/>
                <w:lang w:eastAsia="ar-SA"/>
              </w:rPr>
            </w:pPr>
            <w:r w:rsidRPr="00F96D58">
              <w:rPr>
                <w:rFonts w:ascii="Electra LT Std" w:hAnsi="Electra LT Std"/>
              </w:rPr>
              <w:t>Detta med förbehåll att stipendiat uppfyller stipendiekansliets regler gällande stipendietak.</w:t>
            </w:r>
          </w:p>
          <w:p w14:paraId="58BC07D1" w14:textId="77777777" w:rsidR="00A94F63" w:rsidRPr="00182FEA" w:rsidRDefault="00A94F63" w:rsidP="00533F34">
            <w:pPr>
              <w:rPr>
                <w:rFonts w:ascii="Electra LT Std" w:eastAsia="Times" w:hAnsi="Electra LT Std" w:cs="Times"/>
                <w:b/>
                <w:sz w:val="18"/>
                <w:lang w:eastAsia="ar-SA"/>
              </w:rPr>
            </w:pPr>
          </w:p>
          <w:p w14:paraId="45879F66" w14:textId="77777777" w:rsidR="00533F34" w:rsidRDefault="00533F34" w:rsidP="00533F34">
            <w:pPr>
              <w:rPr>
                <w:rFonts w:ascii="Electra LT Std" w:eastAsia="Times" w:hAnsi="Electra LT Std" w:cs="Times"/>
                <w:lang w:eastAsia="ar-SA"/>
              </w:rPr>
            </w:pPr>
          </w:p>
          <w:p w14:paraId="0991DE03" w14:textId="77777777" w:rsidR="00F96D58" w:rsidRPr="00F96D58" w:rsidRDefault="00F96D58" w:rsidP="00F96D58">
            <w:pPr>
              <w:pStyle w:val="ListParagraph"/>
              <w:numPr>
                <w:ilvl w:val="0"/>
                <w:numId w:val="18"/>
              </w:numPr>
              <w:rPr>
                <w:rFonts w:ascii="Electra LT Std" w:eastAsia="DejaVu Sans" w:hAnsi="Electra LT Std"/>
                <w:b/>
                <w:smallCaps/>
                <w:lang w:val="en-US" w:eastAsia="ar-SA"/>
              </w:rPr>
            </w:pPr>
            <w:r w:rsidRPr="00F96D58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2 </w:t>
            </w:r>
            <w:proofErr w:type="spellStart"/>
            <w:r w:rsidRPr="00F96D58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st.</w:t>
            </w:r>
            <w:proofErr w:type="spellEnd"/>
            <w:r w:rsidRPr="00F96D58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 </w:t>
            </w:r>
            <w:proofErr w:type="spellStart"/>
            <w:r w:rsidRPr="00F96D58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Selggrens</w:t>
            </w:r>
            <w:proofErr w:type="spellEnd"/>
            <w:r w:rsidRPr="00F96D58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 xml:space="preserve"> á 28 000 </w:t>
            </w:r>
            <w:proofErr w:type="spellStart"/>
            <w:r w:rsidRPr="00F96D58">
              <w:rPr>
                <w:rFonts w:ascii="Electra LT Std" w:eastAsia="DejaVu Sans" w:hAnsi="Electra LT Std"/>
                <w:b/>
                <w:smallCaps/>
                <w:lang w:val="en-US" w:eastAsia="ar-SA"/>
              </w:rPr>
              <w:t>kr</w:t>
            </w:r>
            <w:proofErr w:type="spellEnd"/>
          </w:p>
          <w:p w14:paraId="7B830627" w14:textId="77777777" w:rsidR="00533F34" w:rsidRPr="00DA7E31" w:rsidRDefault="00533F34" w:rsidP="00533F34">
            <w:pPr>
              <w:ind w:left="360"/>
              <w:rPr>
                <w:rFonts w:ascii="Electra LT Std" w:eastAsia="Times" w:hAnsi="Electra LT Std" w:cs="Times"/>
                <w:lang w:val="en-US" w:eastAsia="ar-SA"/>
              </w:rPr>
            </w:pPr>
          </w:p>
          <w:p w14:paraId="6C8FF715" w14:textId="77777777" w:rsidR="00533F34" w:rsidRDefault="00533F34" w:rsidP="00533F34">
            <w:pPr>
              <w:rPr>
                <w:rFonts w:ascii="Electra LT Std" w:hAnsi="Electra LT Std"/>
                <w:i/>
              </w:rPr>
            </w:pPr>
            <w:r w:rsidRPr="009017C6">
              <w:rPr>
                <w:rFonts w:ascii="Electra LT Std" w:hAnsi="Electra LT Std"/>
                <w:i/>
              </w:rPr>
              <w:t>Stipendienämnden beslutar</w:t>
            </w:r>
          </w:p>
          <w:p w14:paraId="2B8410BF" w14:textId="2DC0EB60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  <w:b/>
              </w:rPr>
              <w:t>att</w:t>
            </w:r>
            <w:r w:rsidRPr="00D3745C">
              <w:rPr>
                <w:rFonts w:ascii="Electra LT Std" w:hAnsi="Electra LT Std"/>
              </w:rPr>
              <w:t xml:space="preserve"> i fallande ordning föreslå följande kandidater för nationen</w:t>
            </w:r>
            <w:r>
              <w:rPr>
                <w:rFonts w:ascii="Electra LT Std" w:hAnsi="Electra LT Std"/>
              </w:rPr>
              <w:t>s</w:t>
            </w:r>
            <w:r w:rsidRPr="00D3745C">
              <w:rPr>
                <w:rFonts w:ascii="Electra LT Std" w:hAnsi="Electra LT Std"/>
              </w:rPr>
              <w:t xml:space="preserve"> inspektor:</w:t>
            </w:r>
          </w:p>
          <w:p w14:paraId="59B01D5F" w14:textId="7369FBF3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</w:p>
          <w:p w14:paraId="3F38774A" w14:textId="2817D892" w:rsidR="006F4B74" w:rsidRPr="00F71B67" w:rsidRDefault="006F4B74" w:rsidP="006F4B74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F71B67">
              <w:rPr>
                <w:rFonts w:ascii="Electra LT Std" w:hAnsi="Electra LT Std"/>
                <w:lang w:val="en-US"/>
              </w:rPr>
              <w:t xml:space="preserve">Michael </w:t>
            </w:r>
            <w:proofErr w:type="spellStart"/>
            <w:r w:rsidRPr="00F71B67">
              <w:rPr>
                <w:rFonts w:ascii="Electra LT Std" w:hAnsi="Electra LT Std"/>
                <w:lang w:val="en-US"/>
              </w:rPr>
              <w:t>Neiss</w:t>
            </w:r>
            <w:proofErr w:type="spellEnd"/>
          </w:p>
          <w:p w14:paraId="34BEB122" w14:textId="35DC19B4" w:rsidR="00F71B67" w:rsidRPr="000C14DB" w:rsidRDefault="00F71B67" w:rsidP="00F71B67">
            <w:pPr>
              <w:pStyle w:val="Textbody"/>
              <w:rPr>
                <w:rFonts w:ascii="Electra LT Std" w:hAnsi="Electra LT Std"/>
                <w:lang w:val="en-US"/>
              </w:rPr>
            </w:pPr>
            <w:r w:rsidRPr="000C14DB">
              <w:rPr>
                <w:rFonts w:ascii="Electra LT Std" w:hAnsi="Electra LT Std"/>
                <w:lang w:val="en-US"/>
              </w:rPr>
              <w:t>Sebastian Reyes Molina</w:t>
            </w:r>
          </w:p>
          <w:p w14:paraId="43F38FD0" w14:textId="57D2DEDD" w:rsidR="006F4B74" w:rsidRDefault="006F4B74" w:rsidP="00F96D58">
            <w:pPr>
              <w:pStyle w:val="Textbody"/>
              <w:rPr>
                <w:rFonts w:ascii="Electra LT Std" w:hAnsi="Electra LT Std"/>
              </w:rPr>
            </w:pPr>
            <w:r w:rsidRPr="006F4B74">
              <w:rPr>
                <w:rFonts w:ascii="Electra LT Std" w:hAnsi="Electra LT Std"/>
              </w:rPr>
              <w:t>Erik Jansson Boström</w:t>
            </w:r>
          </w:p>
          <w:p w14:paraId="29AA8E5C" w14:textId="4FBCA145" w:rsidR="006F4B74" w:rsidRDefault="006F4B74" w:rsidP="00F96D58">
            <w:pPr>
              <w:pStyle w:val="Textbody"/>
              <w:rPr>
                <w:rFonts w:ascii="Electra LT Std" w:hAnsi="Electra LT Std"/>
              </w:rPr>
            </w:pPr>
            <w:r w:rsidRPr="006F4B74">
              <w:rPr>
                <w:rFonts w:ascii="Electra LT Std" w:hAnsi="Electra LT Std"/>
              </w:rPr>
              <w:t>Elena Prats</w:t>
            </w:r>
          </w:p>
          <w:p w14:paraId="3122B620" w14:textId="1283BDDE" w:rsidR="006F4B74" w:rsidRPr="00D3745C" w:rsidRDefault="00F71B67" w:rsidP="00F96D58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</w:rPr>
              <w:t xml:space="preserve">Christian </w:t>
            </w:r>
            <w:proofErr w:type="spellStart"/>
            <w:r>
              <w:rPr>
                <w:rFonts w:ascii="Electra LT Std" w:hAnsi="Electra LT Std"/>
              </w:rPr>
              <w:t>Strietzel</w:t>
            </w:r>
            <w:proofErr w:type="spellEnd"/>
          </w:p>
          <w:p w14:paraId="7BDD9C09" w14:textId="77777777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</w:p>
          <w:p w14:paraId="0A3A9C42" w14:textId="77777777" w:rsidR="00F96D58" w:rsidRDefault="00F96D58" w:rsidP="00F96D58">
            <w:pPr>
              <w:pStyle w:val="Textbody"/>
              <w:rPr>
                <w:rFonts w:ascii="Electra LT Std" w:hAnsi="Electra LT Std"/>
                <w:i/>
              </w:rPr>
            </w:pPr>
            <w:r w:rsidRPr="00D3745C">
              <w:rPr>
                <w:rFonts w:ascii="Electra LT Std" w:hAnsi="Electra LT Std"/>
                <w:i/>
              </w:rPr>
              <w:t>Inspektor Anders Virtanen</w:t>
            </w:r>
            <w:r w:rsidRPr="009017C6">
              <w:rPr>
                <w:rFonts w:ascii="Electra LT Std" w:hAnsi="Electra LT Std"/>
                <w:i/>
              </w:rPr>
              <w:t xml:space="preserve"> beslutar</w:t>
            </w:r>
          </w:p>
          <w:p w14:paraId="7CBFB863" w14:textId="7FB80F49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  <w:r>
              <w:rPr>
                <w:rFonts w:ascii="Electra LT Std" w:hAnsi="Electra LT Std"/>
                <w:b/>
              </w:rPr>
              <w:t>att</w:t>
            </w:r>
            <w:r w:rsidRPr="00D3745C">
              <w:rPr>
                <w:rFonts w:ascii="Electra LT Std" w:hAnsi="Electra LT Std"/>
              </w:rPr>
              <w:t xml:space="preserve"> i fallande ordning föreslå följande k</w:t>
            </w:r>
            <w:r>
              <w:rPr>
                <w:rFonts w:ascii="Electra LT Std" w:hAnsi="Electra LT Std"/>
              </w:rPr>
              <w:t>andidater för universitetets rektor</w:t>
            </w:r>
            <w:r w:rsidRPr="00D3745C">
              <w:rPr>
                <w:rFonts w:ascii="Electra LT Std" w:hAnsi="Electra LT Std"/>
              </w:rPr>
              <w:t>:</w:t>
            </w:r>
          </w:p>
          <w:p w14:paraId="532F53D6" w14:textId="77777777" w:rsidR="00F96D58" w:rsidRDefault="00F96D58" w:rsidP="00F96D58">
            <w:pPr>
              <w:pStyle w:val="Textbody"/>
              <w:rPr>
                <w:rFonts w:ascii="Electra LT Std" w:hAnsi="Electra LT Std"/>
              </w:rPr>
            </w:pPr>
          </w:p>
          <w:p w14:paraId="56025E8A" w14:textId="4B1E5DF5" w:rsidR="00896265" w:rsidRPr="00F96D58" w:rsidRDefault="00896265" w:rsidP="006F4B74">
            <w:pPr>
              <w:pStyle w:val="Textbody"/>
              <w:rPr>
                <w:rFonts w:ascii="Electra LT Std" w:hAnsi="Electra LT Std"/>
                <w:b/>
                <w:sz w:val="18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BEAF" w14:textId="77777777" w:rsidR="00965DF0" w:rsidRPr="00182FEA" w:rsidRDefault="00965DF0" w:rsidP="00BF5F8F">
            <w:pPr>
              <w:pStyle w:val="StyleBodyTextIndent10pt"/>
              <w:numPr>
                <w:ilvl w:val="0"/>
                <w:numId w:val="16"/>
              </w:numPr>
              <w:rPr>
                <w:rFonts w:ascii="Electra LT Std" w:hAnsi="Electra LT Std" w:cs="Times New Roman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CA36" w14:textId="0298A224" w:rsidR="00184E4B" w:rsidRPr="009017C6" w:rsidRDefault="00184E4B" w:rsidP="00184E4B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 w:rsidRPr="009017C6">
              <w:rPr>
                <w:rFonts w:ascii="Electra LT Std" w:hAnsi="Electra LT Std" w:cs="Times New Roman"/>
                <w:sz w:val="20"/>
                <w:szCs w:val="20"/>
              </w:rPr>
              <w:t xml:space="preserve">Tillsättande av </w:t>
            </w:r>
            <w:r w:rsidR="00D3745C">
              <w:rPr>
                <w:rFonts w:ascii="Electra LT Std" w:hAnsi="Electra LT Std" w:cs="Times New Roman"/>
                <w:sz w:val="20"/>
                <w:szCs w:val="20"/>
              </w:rPr>
              <w:t>universitets</w:t>
            </w:r>
            <w:r w:rsidRPr="009017C6">
              <w:rPr>
                <w:rFonts w:ascii="Electra LT Std" w:hAnsi="Electra LT Std" w:cs="Times New Roman"/>
                <w:sz w:val="20"/>
                <w:szCs w:val="20"/>
              </w:rPr>
              <w:t>stipendium</w:t>
            </w:r>
          </w:p>
          <w:p w14:paraId="02A1EB6C" w14:textId="77777777" w:rsidR="00965DF0" w:rsidRPr="009017C6" w:rsidRDefault="00965DF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8D1413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EBE95B3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081B48A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AF7FB08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6664722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CC3CC79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E883817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ADCA70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E011EE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95CFC8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F4F9C6F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6C31114F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3171EC6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A85EF45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A99937B" w14:textId="77777777" w:rsidR="00A67340" w:rsidRPr="009017C6" w:rsidRDefault="00A67340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146138C4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70CB80C8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4A1860BB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2443CB50" w14:textId="77777777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  <w:p w14:paraId="5C2CFE4A" w14:textId="3AA995F4" w:rsidR="00CA6F85" w:rsidRPr="009017C6" w:rsidRDefault="00CA6F85" w:rsidP="000E092D">
            <w:pPr>
              <w:pStyle w:val="Textbodyindent"/>
              <w:ind w:left="0"/>
              <w:rPr>
                <w:rFonts w:ascii="Electra LT Std" w:hAnsi="Electra LT Std" w:cs="Times New Roman"/>
                <w:sz w:val="20"/>
              </w:rPr>
            </w:pPr>
          </w:p>
        </w:tc>
      </w:tr>
      <w:tr w:rsidR="00CD3200" w:rsidRPr="009017C6" w14:paraId="77BC5782" w14:textId="77777777" w:rsidTr="00957BAA">
        <w:trPr>
          <w:trHeight w:val="119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8E9C" w14:textId="77777777" w:rsidR="00CD3200" w:rsidRPr="009017C6" w:rsidRDefault="00CD3200" w:rsidP="00CB1B00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lastRenderedPageBreak/>
              <w:t>Kommande utlysning</w:t>
            </w:r>
          </w:p>
          <w:p w14:paraId="2294BA7C" w14:textId="77777777" w:rsidR="00CD3200" w:rsidRDefault="00CD3200" w:rsidP="008824B2">
            <w:pPr>
              <w:pStyle w:val="DefaultChar"/>
              <w:rPr>
                <w:rFonts w:ascii="Electra LT Std" w:hAnsi="Electra LT Std" w:cs="Times New Roman"/>
              </w:rPr>
            </w:pPr>
          </w:p>
          <w:p w14:paraId="3EC2E949" w14:textId="776EE79B" w:rsidR="00CD3200" w:rsidRDefault="00CD3200" w:rsidP="008824B2">
            <w:pPr>
              <w:pStyle w:val="DefaultChar"/>
              <w:rPr>
                <w:rFonts w:ascii="Electra LT Std" w:hAnsi="Electra LT Std" w:cs="Times New Roman"/>
              </w:rPr>
            </w:pPr>
            <w:r>
              <w:rPr>
                <w:rFonts w:ascii="Electra LT Std" w:hAnsi="Electra LT Std" w:cs="Times New Roman"/>
              </w:rPr>
              <w:t>Nästa utlysning kommer att ske i början av höstterminen 20</w:t>
            </w:r>
            <w:r w:rsidR="00742AD4">
              <w:rPr>
                <w:rFonts w:ascii="Electra LT Std" w:hAnsi="Electra LT Std" w:cs="Times New Roman"/>
              </w:rPr>
              <w:t>20</w:t>
            </w:r>
            <w:r>
              <w:rPr>
                <w:rFonts w:ascii="Electra LT Std" w:hAnsi="Electra LT Std" w:cs="Times New Roman"/>
              </w:rPr>
              <w:t>.</w:t>
            </w:r>
            <w:r>
              <w:rPr>
                <w:rFonts w:ascii="Electra LT Std" w:hAnsi="Electra LT Std" w:cs="Times New Roman"/>
              </w:rPr>
              <w:br/>
            </w:r>
          </w:p>
          <w:p w14:paraId="3A8537F3" w14:textId="522A192D" w:rsidR="00CD3200" w:rsidRPr="00896265" w:rsidRDefault="00CD3200" w:rsidP="00B2771D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4749" w14:textId="4723A3A5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A4C7" w14:textId="77777777" w:rsidR="00CD3200" w:rsidRPr="00122588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Kommande utlysning</w:t>
            </w:r>
          </w:p>
          <w:p w14:paraId="227B857A" w14:textId="48AFE37E" w:rsidR="00CD3200" w:rsidRPr="009017C6" w:rsidRDefault="00CD3200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hAnsi="Electra LT Std" w:cs="Times New Roman"/>
              </w:rPr>
            </w:pPr>
          </w:p>
        </w:tc>
      </w:tr>
      <w:tr w:rsidR="00CD3200" w:rsidRPr="009017C6" w14:paraId="7E83B316" w14:textId="77777777" w:rsidTr="00363357">
        <w:trPr>
          <w:trHeight w:val="333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5C1D" w14:textId="7D5C32FA" w:rsidR="00CD3200" w:rsidRPr="00363357" w:rsidRDefault="00CD3200" w:rsidP="00363357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4FB" w14:textId="77777777" w:rsidR="00CD3200" w:rsidRPr="00363357" w:rsidRDefault="00CD3200" w:rsidP="00CD3200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CEB" w14:textId="77D1EA81" w:rsidR="00CD3200" w:rsidRPr="00363357" w:rsidRDefault="00CD3200" w:rsidP="00363357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Övriga frågor</w:t>
            </w:r>
          </w:p>
          <w:p w14:paraId="72E3107D" w14:textId="77777777" w:rsidR="00CD3200" w:rsidRPr="00CD3200" w:rsidRDefault="00CD3200" w:rsidP="00CD3200">
            <w:pPr>
              <w:rPr>
                <w:lang w:eastAsia="ar-SA"/>
              </w:rPr>
            </w:pPr>
          </w:p>
        </w:tc>
      </w:tr>
      <w:tr w:rsidR="00CD3200" w:rsidRPr="009017C6" w14:paraId="15A0744F" w14:textId="77777777" w:rsidTr="00F17B59">
        <w:trPr>
          <w:trHeight w:val="8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E82A" w14:textId="77777777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Ordet fritt</w:t>
            </w:r>
          </w:p>
          <w:p w14:paraId="7A71847D" w14:textId="2AE60EC3" w:rsidR="00CD3200" w:rsidRPr="00CD3200" w:rsidRDefault="00CD3200" w:rsidP="00CD3200">
            <w:pPr>
              <w:pStyle w:val="Textbody"/>
            </w:pPr>
            <w:r>
              <w:t>Stipendiesekreterare tackar både nya ledamöter och veteraner för stort engagemang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AF3C" w14:textId="7243F7BB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0681" w14:textId="5C85C2D5" w:rsidR="00CD3200" w:rsidRPr="009017C6" w:rsidRDefault="00CD3200" w:rsidP="00CB1B00">
            <w:pPr>
              <w:pStyle w:val="DefaultChar"/>
              <w:tabs>
                <w:tab w:val="left" w:pos="0"/>
              </w:tabs>
              <w:spacing w:after="60"/>
              <w:rPr>
                <w:rFonts w:ascii="Electra LT Std" w:eastAsia="Times New Roman" w:hAnsi="Electra LT Std" w:cs="Times New Roman"/>
                <w:b/>
                <w:bCs/>
                <w:smallCaps/>
              </w:rPr>
            </w:pPr>
            <w:r>
              <w:rPr>
                <w:rFonts w:ascii="Electra LT Std" w:hAnsi="Electra LT Std" w:cs="Times New Roman"/>
              </w:rPr>
              <w:t>Ordet fritt</w:t>
            </w:r>
          </w:p>
        </w:tc>
      </w:tr>
      <w:tr w:rsidR="00CD3200" w:rsidRPr="009017C6" w14:paraId="6EB623C2" w14:textId="77777777" w:rsidTr="00363357">
        <w:trPr>
          <w:trHeight w:val="621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BC74" w14:textId="77777777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  <w:p w14:paraId="7D2C78FD" w14:textId="49EDBC94" w:rsidR="00CD3200" w:rsidRPr="00363357" w:rsidRDefault="00CD3200" w:rsidP="00363357">
            <w:pPr>
              <w:pStyle w:val="Textbody"/>
            </w:pPr>
            <w:r>
              <w:t>Nästa möte kommer att hållas den 9:e april 2019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A7E84" w14:textId="77777777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6A7E" w14:textId="46990DB1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Nästa möte</w:t>
            </w:r>
          </w:p>
        </w:tc>
      </w:tr>
      <w:tr w:rsidR="00CD3200" w:rsidRPr="009017C6" w14:paraId="5F356F4C" w14:textId="77777777" w:rsidTr="00F17B59">
        <w:trPr>
          <w:trHeight w:val="84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4B30" w14:textId="77777777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  <w:p w14:paraId="5E554BAD" w14:textId="56D106E3" w:rsidR="00CD3200" w:rsidRPr="00D97609" w:rsidRDefault="00CD3200" w:rsidP="00142A51">
            <w:pPr>
              <w:pStyle w:val="Textbody"/>
            </w:pPr>
            <w:r w:rsidRPr="007B33B5">
              <w:rPr>
                <w:rFonts w:ascii="Electra LT Std" w:hAnsi="Electra LT Std" w:cs="Times New Roman"/>
              </w:rPr>
              <w:lastRenderedPageBreak/>
              <w:t xml:space="preserve">Mötesordförande Egil Mattsson förklarar mötet avslutat klockan </w:t>
            </w:r>
            <w:r>
              <w:rPr>
                <w:rFonts w:ascii="Electra LT Std" w:hAnsi="Electra LT Std" w:cs="Times New Roman"/>
              </w:rPr>
              <w:t>21.00</w:t>
            </w:r>
          </w:p>
        </w:tc>
        <w:tc>
          <w:tcPr>
            <w:tcW w:w="1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271C" w14:textId="77777777" w:rsidR="00CD3200" w:rsidRPr="009017C6" w:rsidRDefault="00CD3200" w:rsidP="00BF5F8F">
            <w:pPr>
              <w:pStyle w:val="Textbodyindent"/>
              <w:numPr>
                <w:ilvl w:val="0"/>
                <w:numId w:val="16"/>
              </w:numPr>
              <w:rPr>
                <w:rFonts w:ascii="Electra LT Std" w:hAnsi="Electra LT Std" w:cs="Times New Roman"/>
                <w:sz w:val="20"/>
              </w:rPr>
            </w:pPr>
          </w:p>
        </w:tc>
        <w:tc>
          <w:tcPr>
            <w:tcW w:w="2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08EE" w14:textId="70672B9E" w:rsidR="00CD3200" w:rsidRDefault="00CD3200" w:rsidP="00122588">
            <w:pPr>
              <w:pStyle w:val="Heading7"/>
              <w:spacing w:before="0"/>
              <w:rPr>
                <w:rFonts w:ascii="Electra LT Std" w:hAnsi="Electra LT Std" w:cs="Times New Roman"/>
                <w:sz w:val="20"/>
                <w:szCs w:val="20"/>
              </w:rPr>
            </w:pPr>
            <w:r>
              <w:rPr>
                <w:rFonts w:ascii="Electra LT Std" w:hAnsi="Electra LT Std" w:cs="Times New Roman"/>
                <w:sz w:val="20"/>
                <w:szCs w:val="20"/>
              </w:rPr>
              <w:t>Mötets avslutande</w:t>
            </w:r>
          </w:p>
        </w:tc>
      </w:tr>
    </w:tbl>
    <w:p w14:paraId="05E9FBC1" w14:textId="77777777" w:rsidR="00E61BD8" w:rsidRPr="009017C6" w:rsidRDefault="00E61BD8">
      <w:pPr>
        <w:pStyle w:val="DefaultChar"/>
        <w:rPr>
          <w:rFonts w:ascii="Electra LT Std" w:hAnsi="Electra LT Std" w:cs="Times New Roman"/>
          <w:szCs w:val="22"/>
        </w:rPr>
      </w:pPr>
    </w:p>
    <w:p w14:paraId="10B62CD0" w14:textId="2A33F552" w:rsidR="00D813B6" w:rsidRPr="009017C6" w:rsidRDefault="000C5A60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Vid protokollet,</w:t>
      </w:r>
    </w:p>
    <w:p w14:paraId="141E85C4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62572CF8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71FE5AFC" w14:textId="53B6B615" w:rsidR="00076893" w:rsidRPr="009017C6" w:rsidRDefault="00184E4B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Mötesordförande Egil Mattsson</w:t>
      </w:r>
      <w:r w:rsidR="000C5A60" w:rsidRPr="009017C6">
        <w:rPr>
          <w:rFonts w:ascii="Electra LT Std" w:hAnsi="Electra LT Std" w:cs="Times New Roman"/>
          <w:szCs w:val="22"/>
        </w:rPr>
        <w:tab/>
      </w:r>
      <w:r w:rsidR="00A524A1" w:rsidRPr="009017C6">
        <w:rPr>
          <w:rFonts w:ascii="Electra LT Std" w:hAnsi="Electra LT Std" w:cs="Times New Roman"/>
          <w:szCs w:val="22"/>
        </w:rPr>
        <w:tab/>
      </w:r>
      <w:r w:rsidR="005465EE" w:rsidRPr="009017C6">
        <w:rPr>
          <w:rFonts w:ascii="Electra LT Std" w:hAnsi="Electra LT Std" w:cs="Times New Roman"/>
          <w:szCs w:val="22"/>
        </w:rPr>
        <w:t xml:space="preserve">Mötessekreterare </w:t>
      </w:r>
      <w:r w:rsidR="000C14DB">
        <w:rPr>
          <w:rFonts w:ascii="Electra LT Std" w:hAnsi="Electra LT Std" w:cs="Times New Roman"/>
          <w:szCs w:val="22"/>
        </w:rPr>
        <w:t>Patrick Jacobs</w:t>
      </w:r>
    </w:p>
    <w:p w14:paraId="73124B52" w14:textId="77777777" w:rsidR="00076893" w:rsidRDefault="00076893">
      <w:pPr>
        <w:pStyle w:val="DefaultChar"/>
        <w:rPr>
          <w:rFonts w:ascii="Electra LT Std" w:hAnsi="Electra LT Std" w:cs="Times New Roman"/>
          <w:szCs w:val="22"/>
        </w:rPr>
      </w:pPr>
    </w:p>
    <w:p w14:paraId="45651A4F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E08639" w14:textId="23E31DFA" w:rsidR="00076893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___________________________</w:t>
      </w:r>
      <w:r w:rsidR="00AE6BBA"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  <w:r w:rsidRPr="009017C6">
        <w:rPr>
          <w:rFonts w:ascii="Electra LT Std" w:hAnsi="Electra LT Std" w:cs="Times New Roman"/>
          <w:szCs w:val="22"/>
        </w:rPr>
        <w:t>___________________________</w:t>
      </w:r>
    </w:p>
    <w:p w14:paraId="20A679B4" w14:textId="77777777" w:rsidR="00DC78BC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96CE9ED" w14:textId="77777777" w:rsidR="009017C6" w:rsidRPr="009017C6" w:rsidRDefault="009017C6">
      <w:pPr>
        <w:pStyle w:val="DefaultChar"/>
        <w:rPr>
          <w:rFonts w:ascii="Electra LT Std" w:hAnsi="Electra LT Std" w:cs="Times New Roman"/>
          <w:szCs w:val="22"/>
        </w:rPr>
      </w:pPr>
    </w:p>
    <w:p w14:paraId="1FDDCB43" w14:textId="77777777" w:rsidR="00DC78BC" w:rsidRPr="009017C6" w:rsidRDefault="00DC78BC">
      <w:pPr>
        <w:pStyle w:val="DefaultChar"/>
        <w:rPr>
          <w:rFonts w:ascii="Electra LT Std" w:hAnsi="Electra LT Std" w:cs="Times New Roman"/>
          <w:szCs w:val="22"/>
        </w:rPr>
      </w:pPr>
    </w:p>
    <w:p w14:paraId="72FA1254" w14:textId="7A3662AA" w:rsidR="00AE6BBA" w:rsidRPr="009017C6" w:rsidRDefault="00DC78BC" w:rsidP="00AE6BBA">
      <w:pPr>
        <w:pStyle w:val="DefaultChar"/>
        <w:rPr>
          <w:rFonts w:ascii="Electra LT Std" w:hAnsi="Electra LT Std" w:cs="Times New Roman"/>
          <w:szCs w:val="22"/>
        </w:rPr>
      </w:pPr>
      <w:r w:rsidRPr="009017C6">
        <w:rPr>
          <w:rFonts w:ascii="Electra LT Std" w:hAnsi="Electra LT Std" w:cs="Times New Roman"/>
          <w:szCs w:val="22"/>
        </w:rPr>
        <w:t>Inspektor Anders Virtanen</w:t>
      </w:r>
      <w:r w:rsidR="00AE6BBA">
        <w:rPr>
          <w:rFonts w:ascii="Electra LT Std" w:hAnsi="Electra LT Std" w:cs="Times New Roman"/>
          <w:szCs w:val="22"/>
        </w:rPr>
        <w:tab/>
      </w:r>
      <w:r w:rsidR="00AE6BBA"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</w:p>
    <w:p w14:paraId="7E9E0F7B" w14:textId="77777777" w:rsidR="00AE6BBA" w:rsidRDefault="00AE6BBA" w:rsidP="00AE6BBA">
      <w:pPr>
        <w:pStyle w:val="DefaultChar"/>
        <w:rPr>
          <w:rFonts w:ascii="Electra LT Std" w:hAnsi="Electra LT Std" w:cs="Times New Roman"/>
          <w:szCs w:val="22"/>
        </w:rPr>
      </w:pPr>
    </w:p>
    <w:p w14:paraId="10C4E257" w14:textId="77777777" w:rsidR="00AE6BBA" w:rsidRPr="009017C6" w:rsidRDefault="00AE6BBA" w:rsidP="00AE6BBA">
      <w:pPr>
        <w:pStyle w:val="DefaultChar"/>
        <w:rPr>
          <w:rFonts w:ascii="Electra LT Std" w:hAnsi="Electra LT Std" w:cs="Times New Roman"/>
          <w:szCs w:val="22"/>
        </w:rPr>
      </w:pPr>
    </w:p>
    <w:p w14:paraId="26E12C0D" w14:textId="76E50271" w:rsidR="00AE6BBA" w:rsidRPr="009017C6" w:rsidRDefault="00AE6BBA">
      <w:pPr>
        <w:pStyle w:val="DefaultChar"/>
        <w:rPr>
          <w:rFonts w:ascii="Electra LT Std" w:hAnsi="Electra LT Std" w:cs="Times New Roman"/>
          <w:szCs w:val="22"/>
        </w:rPr>
      </w:pPr>
      <w:r>
        <w:rPr>
          <w:rFonts w:ascii="Electra LT Std" w:hAnsi="Electra LT Std" w:cs="Times New Roman"/>
          <w:szCs w:val="22"/>
        </w:rPr>
        <w:t>__</w:t>
      </w:r>
      <w:r w:rsidRPr="009017C6">
        <w:rPr>
          <w:rFonts w:ascii="Electra LT Std" w:hAnsi="Electra LT Std" w:cs="Times New Roman"/>
          <w:szCs w:val="22"/>
        </w:rPr>
        <w:t>________________________</w:t>
      </w:r>
      <w:r>
        <w:rPr>
          <w:rFonts w:ascii="Electra LT Std" w:hAnsi="Electra LT Std" w:cs="Times New Roman"/>
          <w:szCs w:val="22"/>
        </w:rPr>
        <w:tab/>
      </w:r>
      <w:r w:rsidR="00DA7E0E">
        <w:rPr>
          <w:rFonts w:ascii="Electra LT Std" w:hAnsi="Electra LT Std" w:cs="Times New Roman"/>
          <w:szCs w:val="22"/>
        </w:rPr>
        <w:tab/>
      </w:r>
    </w:p>
    <w:sectPr w:rsidR="00AE6BBA" w:rsidRPr="009017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2C03" w14:textId="77777777" w:rsidR="005148E1" w:rsidRDefault="005148E1">
      <w:r>
        <w:separator/>
      </w:r>
    </w:p>
  </w:endnote>
  <w:endnote w:type="continuationSeparator" w:id="0">
    <w:p w14:paraId="7A048B4D" w14:textId="77777777" w:rsidR="005148E1" w:rsidRDefault="0051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charset w:val="00"/>
    <w:family w:val="swiss"/>
    <w:pitch w:val="variable"/>
  </w:font>
  <w:font w:name="DejaVu Sans">
    <w:altName w:val="Malgun Gothic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lectra LT St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E3A3" w14:textId="093F1FB6" w:rsidR="00C2006B" w:rsidRDefault="00C2006B">
    <w:pPr>
      <w:pStyle w:val="Footer"/>
      <w:tabs>
        <w:tab w:val="clear" w:pos="4819"/>
        <w:tab w:val="clear" w:pos="9638"/>
        <w:tab w:val="left" w:pos="1560"/>
        <w:tab w:val="left" w:pos="59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7FAF" w14:textId="77777777" w:rsidR="00C2006B" w:rsidRDefault="00C2006B" w:rsidP="00100F36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</w:p>
  <w:p w14:paraId="4DC4B9D5" w14:textId="0B26D540" w:rsidR="00C2006B" w:rsidRPr="00FE5B34" w:rsidRDefault="002529E8" w:rsidP="00DA7E0E">
    <w:pPr>
      <w:pStyle w:val="Footer"/>
      <w:tabs>
        <w:tab w:val="clear" w:pos="4819"/>
        <w:tab w:val="clear" w:pos="9638"/>
        <w:tab w:val="left" w:pos="1560"/>
        <w:tab w:val="left" w:pos="5954"/>
      </w:tabs>
      <w:rPr>
        <w:rFonts w:ascii="Electra LT Std" w:hAnsi="Electra LT Std"/>
      </w:rPr>
    </w:pPr>
    <w:r>
      <w:rPr>
        <w:rFonts w:ascii="Electra LT Std" w:hAnsi="Electra LT Std"/>
      </w:rPr>
      <w:t>Justera</w:t>
    </w:r>
    <w:r w:rsidR="00CD3200">
      <w:rPr>
        <w:rFonts w:ascii="Electra LT Std" w:hAnsi="Electra LT Std"/>
      </w:rPr>
      <w:t xml:space="preserve">s: </w:t>
    </w:r>
    <w:r>
      <w:rPr>
        <w:rFonts w:ascii="Electra LT Std" w:hAnsi="Electra LT Std"/>
      </w:rPr>
      <w:t>_____________________________</w:t>
    </w:r>
    <w:r w:rsidR="00CD3200">
      <w:rPr>
        <w:rFonts w:ascii="Electra LT Std" w:hAnsi="Electra LT Std"/>
      </w:rPr>
      <w:t xml:space="preserve"> </w:t>
    </w:r>
    <w:r>
      <w:rPr>
        <w:rFonts w:ascii="Electra LT Std" w:hAnsi="Electra LT Std"/>
      </w:rPr>
      <w:t>___________________________</w:t>
    </w:r>
    <w:r w:rsidR="00C2006B">
      <w:rPr>
        <w:rFonts w:ascii="Electra LT Std" w:hAnsi="Electra LT Std"/>
      </w:rPr>
      <w:tab/>
    </w:r>
  </w:p>
  <w:p w14:paraId="046E0B05" w14:textId="39076787" w:rsidR="00C4022E" w:rsidRDefault="00C4022E" w:rsidP="00C4022E">
    <w:pPr>
      <w:pStyle w:val="Footer"/>
      <w:tabs>
        <w:tab w:val="clear" w:pos="4819"/>
        <w:tab w:val="clear" w:pos="9638"/>
        <w:tab w:val="left" w:pos="825"/>
        <w:tab w:val="left" w:pos="1560"/>
        <w:tab w:val="left" w:pos="5954"/>
        <w:tab w:val="left" w:pos="7725"/>
      </w:tabs>
      <w:jc w:val="left"/>
    </w:pPr>
    <w:r>
      <w:tab/>
    </w:r>
    <w:r w:rsidR="00DA7E0E">
      <w:t xml:space="preserve">   </w:t>
    </w:r>
    <w:r w:rsidR="002529E8">
      <w:tab/>
    </w:r>
    <w:r w:rsidR="00DA7E0E">
      <w:t xml:space="preserve"> </w:t>
    </w:r>
    <w:r w:rsidR="0085359A">
      <w:t>Sandra-Marie Eriksson</w:t>
    </w:r>
    <w:r w:rsidR="002529E8">
      <w:tab/>
    </w:r>
    <w:r w:rsidR="00CD3200">
      <w:t>Pernilla Ekl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1BF1" w14:textId="77777777" w:rsidR="005148E1" w:rsidRDefault="005148E1">
      <w:r>
        <w:rPr>
          <w:color w:val="000000"/>
        </w:rPr>
        <w:separator/>
      </w:r>
    </w:p>
  </w:footnote>
  <w:footnote w:type="continuationSeparator" w:id="0">
    <w:p w14:paraId="638EAD58" w14:textId="77777777" w:rsidR="005148E1" w:rsidRDefault="00514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00CD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Gästrike-Hälsinge Nation</w:t>
    </w:r>
    <w:r>
      <w:rPr>
        <w:b/>
        <w:smallCaps/>
        <w:sz w:val="22"/>
      </w:rPr>
      <w:tab/>
      <w:t>PROTOKOLL</w:t>
    </w:r>
  </w:p>
  <w:p w14:paraId="21CD7850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</w:pPr>
    <w:r>
      <w:rPr>
        <w:b/>
        <w:smallCaps/>
        <w:sz w:val="22"/>
      </w:rPr>
      <w:t>Nationsstyrelsen VT 2016</w:t>
    </w:r>
    <w:r>
      <w:rPr>
        <w:b/>
        <w:smallCaps/>
        <w:sz w:val="22"/>
      </w:rPr>
      <w:tab/>
      <w:t xml:space="preserve"> Styrelsemöte</w:t>
    </w:r>
  </w:p>
  <w:p w14:paraId="628D659C" w14:textId="20FBBD76" w:rsidR="00C2006B" w:rsidRDefault="00C2006B">
    <w:pPr>
      <w:pStyle w:val="Header"/>
      <w:tabs>
        <w:tab w:val="clear" w:pos="4819"/>
        <w:tab w:val="clear" w:pos="9638"/>
        <w:tab w:val="right" w:pos="9214"/>
      </w:tabs>
    </w:pPr>
    <w:r>
      <w:rPr>
        <w:b/>
        <w:smallCaps/>
        <w:sz w:val="22"/>
      </w:rPr>
      <w:tab/>
    </w:r>
    <w:r>
      <w:rPr>
        <w:b/>
        <w:smallCaps/>
        <w:kern w:val="0"/>
        <w:sz w:val="22"/>
      </w:rPr>
      <w:t>Tisdagen den 21:a juni</w:t>
    </w:r>
    <w:r>
      <w:rPr>
        <w:b/>
        <w:smallCaps/>
        <w:sz w:val="22"/>
      </w:rPr>
      <w:t xml:space="preserve"> 2016</w:t>
    </w:r>
  </w:p>
  <w:p w14:paraId="657FF5A0" w14:textId="0CE5BDE5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b/>
        <w:smallCaps/>
        <w:sz w:val="22"/>
      </w:rPr>
    </w:pPr>
    <w:r>
      <w:rPr>
        <w:b/>
        <w:smallCaps/>
        <w:sz w:val="22"/>
      </w:rP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b/>
        <w:smallCaps/>
        <w:sz w:val="22"/>
      </w:rPr>
      <w:t xml:space="preserve"> av 8</w:t>
    </w:r>
  </w:p>
  <w:p w14:paraId="78FEE0CD" w14:textId="77777777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7888" w14:textId="77777777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>Gästrike-Hälsinge Nation</w:t>
    </w:r>
    <w:r w:rsidRPr="00DF3D55">
      <w:rPr>
        <w:rFonts w:ascii="Gotham Medium" w:hAnsi="Gotham Medium"/>
        <w:b/>
        <w:smallCaps/>
        <w:sz w:val="22"/>
        <w:szCs w:val="22"/>
      </w:rPr>
      <w:tab/>
      <w:t>PROTOKOLL</w:t>
    </w:r>
  </w:p>
  <w:p w14:paraId="6E36DC75" w14:textId="1ACADC16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ind w:right="-143"/>
      <w:jc w:val="left"/>
      <w:rPr>
        <w:rFonts w:ascii="Gotham Medium" w:hAnsi="Gotham Medium"/>
        <w:b/>
        <w:sz w:val="22"/>
        <w:szCs w:val="22"/>
      </w:rPr>
    </w:pPr>
    <w:r>
      <w:rPr>
        <w:rFonts w:ascii="Gotham Medium" w:hAnsi="Gotham Medium"/>
        <w:b/>
        <w:smallCaps/>
        <w:sz w:val="22"/>
        <w:szCs w:val="22"/>
      </w:rPr>
      <w:t xml:space="preserve">Stipendienämnden </w:t>
    </w:r>
    <w:r w:rsidR="00D3745C">
      <w:rPr>
        <w:rFonts w:ascii="Gotham Medium" w:hAnsi="Gotham Medium"/>
        <w:b/>
        <w:smallCaps/>
        <w:sz w:val="22"/>
        <w:szCs w:val="22"/>
      </w:rPr>
      <w:t>V</w:t>
    </w:r>
    <w:r>
      <w:rPr>
        <w:rFonts w:ascii="Gotham Medium" w:hAnsi="Gotham Medium"/>
        <w:b/>
        <w:smallCaps/>
        <w:sz w:val="22"/>
        <w:szCs w:val="22"/>
      </w:rPr>
      <w:t>T 20</w:t>
    </w:r>
    <w:r w:rsidR="006F4B74">
      <w:rPr>
        <w:rFonts w:ascii="Gotham Medium" w:hAnsi="Gotham Medium"/>
        <w:b/>
        <w:smallCaps/>
        <w:sz w:val="22"/>
        <w:szCs w:val="22"/>
      </w:rPr>
      <w:t>20</w:t>
    </w:r>
    <w:r w:rsidRPr="00DF3D55">
      <w:rPr>
        <w:rFonts w:ascii="Gotham Medium" w:hAnsi="Gotham Medium"/>
        <w:b/>
        <w:smallCaps/>
        <w:sz w:val="22"/>
        <w:szCs w:val="22"/>
      </w:rPr>
      <w:tab/>
      <w:t xml:space="preserve"> Stipendienämndsmöte</w:t>
    </w:r>
  </w:p>
  <w:p w14:paraId="49B479A7" w14:textId="0E65FD77" w:rsidR="00C2006B" w:rsidRPr="00DF3D55" w:rsidRDefault="00C2006B">
    <w:pPr>
      <w:pStyle w:val="Header"/>
      <w:tabs>
        <w:tab w:val="clear" w:pos="4819"/>
        <w:tab w:val="clear" w:pos="9638"/>
        <w:tab w:val="right" w:pos="9214"/>
      </w:tabs>
      <w:rPr>
        <w:rFonts w:ascii="Gotham Medium" w:hAnsi="Gotham Medium"/>
        <w:b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="00D3745C">
      <w:rPr>
        <w:rFonts w:ascii="Gotham Medium" w:hAnsi="Gotham Medium"/>
        <w:b/>
        <w:smallCaps/>
        <w:kern w:val="0"/>
        <w:sz w:val="22"/>
        <w:szCs w:val="22"/>
      </w:rPr>
      <w:t>Tisdag 1</w:t>
    </w:r>
    <w:r w:rsidR="006F4B74">
      <w:rPr>
        <w:rFonts w:ascii="Gotham Medium" w:hAnsi="Gotham Medium"/>
        <w:b/>
        <w:smallCaps/>
        <w:kern w:val="0"/>
        <w:sz w:val="22"/>
        <w:szCs w:val="22"/>
      </w:rPr>
      <w:t>7</w:t>
    </w:r>
    <w:r w:rsidR="00D3745C">
      <w:rPr>
        <w:rFonts w:ascii="Gotham Medium" w:hAnsi="Gotham Medium"/>
        <w:b/>
        <w:smallCaps/>
        <w:kern w:val="0"/>
        <w:sz w:val="22"/>
        <w:szCs w:val="22"/>
      </w:rPr>
      <w:t xml:space="preserve"> Mars 20</w:t>
    </w:r>
    <w:r w:rsidR="006F4B74">
      <w:rPr>
        <w:rFonts w:ascii="Gotham Medium" w:hAnsi="Gotham Medium"/>
        <w:b/>
        <w:smallCaps/>
        <w:kern w:val="0"/>
        <w:sz w:val="22"/>
        <w:szCs w:val="22"/>
      </w:rPr>
      <w:t>20</w:t>
    </w:r>
  </w:p>
  <w:p w14:paraId="31F0795E" w14:textId="716CDB2B" w:rsidR="00C2006B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  <w:r w:rsidRPr="00DF3D55">
      <w:rPr>
        <w:rFonts w:ascii="Gotham Medium" w:hAnsi="Gotham Medium"/>
        <w:b/>
        <w:smallCaps/>
        <w:sz w:val="22"/>
        <w:szCs w:val="22"/>
      </w:rPr>
      <w:tab/>
    </w:r>
    <w:r w:rsidRPr="0073527B">
      <w:rPr>
        <w:rFonts w:ascii="Gotham Medium" w:hAnsi="Gotham Medium"/>
        <w:b/>
        <w:smallCaps/>
        <w:sz w:val="22"/>
        <w:szCs w:val="22"/>
      </w:rPr>
      <w:t xml:space="preserve">Sida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PAGE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363357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  <w:r w:rsidRPr="0073527B">
      <w:rPr>
        <w:rFonts w:ascii="Gotham Medium" w:hAnsi="Gotham Medium"/>
        <w:b/>
        <w:smallCaps/>
        <w:sz w:val="22"/>
        <w:szCs w:val="22"/>
      </w:rPr>
      <w:t xml:space="preserve"> av 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begin"/>
    </w:r>
    <w:r w:rsidRPr="0073527B">
      <w:rPr>
        <w:rFonts w:ascii="Gotham Medium" w:hAnsi="Gotham Medium"/>
        <w:b/>
        <w:bCs/>
        <w:smallCaps/>
        <w:sz w:val="22"/>
        <w:szCs w:val="22"/>
      </w:rPr>
      <w:instrText>NUMPAGES  \* Arabic  \* MERGEFORMAT</w:instrTex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separate"/>
    </w:r>
    <w:r w:rsidR="00363357">
      <w:rPr>
        <w:rFonts w:ascii="Gotham Medium" w:hAnsi="Gotham Medium"/>
        <w:b/>
        <w:bCs/>
        <w:smallCaps/>
        <w:noProof/>
        <w:sz w:val="22"/>
        <w:szCs w:val="22"/>
      </w:rPr>
      <w:t>6</w:t>
    </w:r>
    <w:r w:rsidRPr="0073527B">
      <w:rPr>
        <w:rFonts w:ascii="Gotham Medium" w:hAnsi="Gotham Medium"/>
        <w:b/>
        <w:bCs/>
        <w:smallCaps/>
        <w:sz w:val="22"/>
        <w:szCs w:val="22"/>
      </w:rPr>
      <w:fldChar w:fldCharType="end"/>
    </w:r>
  </w:p>
  <w:p w14:paraId="13D92A57" w14:textId="77777777" w:rsidR="00C2006B" w:rsidRPr="00A67340" w:rsidRDefault="00C2006B">
    <w:pPr>
      <w:pStyle w:val="Header"/>
      <w:tabs>
        <w:tab w:val="clear" w:pos="4819"/>
        <w:tab w:val="clear" w:pos="9638"/>
        <w:tab w:val="right" w:pos="9214"/>
      </w:tabs>
      <w:ind w:right="360"/>
      <w:rPr>
        <w:rFonts w:ascii="Gotham Medium" w:hAnsi="Gotham Medium"/>
        <w:b/>
        <w:bCs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F89"/>
    <w:multiLevelType w:val="multilevel"/>
    <w:tmpl w:val="CA8ACAD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118370FE"/>
    <w:multiLevelType w:val="multilevel"/>
    <w:tmpl w:val="0FC66AE0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176958B9"/>
    <w:multiLevelType w:val="multilevel"/>
    <w:tmpl w:val="F8E63EB2"/>
    <w:styleLink w:val="WW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1C0A7019"/>
    <w:multiLevelType w:val="hybridMultilevel"/>
    <w:tmpl w:val="7004E4D0"/>
    <w:lvl w:ilvl="0" w:tplc="4372C1DE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50EE"/>
    <w:multiLevelType w:val="multilevel"/>
    <w:tmpl w:val="164A96F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5166DF6"/>
    <w:multiLevelType w:val="multilevel"/>
    <w:tmpl w:val="8F6830DC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56C5918"/>
    <w:multiLevelType w:val="multilevel"/>
    <w:tmpl w:val="7BA61E0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9D7609E"/>
    <w:multiLevelType w:val="multilevel"/>
    <w:tmpl w:val="C3ECB116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8" w15:restartNumberingAfterBreak="0">
    <w:nsid w:val="37394D7E"/>
    <w:multiLevelType w:val="hybridMultilevel"/>
    <w:tmpl w:val="47BC8F6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673C"/>
    <w:multiLevelType w:val="multilevel"/>
    <w:tmpl w:val="7DC69DE4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58A910A9"/>
    <w:multiLevelType w:val="multilevel"/>
    <w:tmpl w:val="8BB8A3D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AB227FC"/>
    <w:multiLevelType w:val="hybridMultilevel"/>
    <w:tmpl w:val="9BFCA6D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C6D32"/>
    <w:multiLevelType w:val="multilevel"/>
    <w:tmpl w:val="CFFEC248"/>
    <w:styleLink w:val="WWNum1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60EA3DF0"/>
    <w:multiLevelType w:val="multilevel"/>
    <w:tmpl w:val="D2CECC60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5122F00"/>
    <w:multiLevelType w:val="multilevel"/>
    <w:tmpl w:val="7C16D1DA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65263"/>
    <w:multiLevelType w:val="multilevel"/>
    <w:tmpl w:val="C6CCF1CE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713C4D41"/>
    <w:multiLevelType w:val="multilevel"/>
    <w:tmpl w:val="17EE5A32"/>
    <w:styleLink w:val="WWNum10"/>
    <w:lvl w:ilvl="0">
      <w:start w:val="6"/>
      <w:numFmt w:val="lowerLetter"/>
      <w:lvlText w:val="%1)"/>
      <w:lvlJc w:val="left"/>
      <w:pPr>
        <w:ind w:left="720" w:hanging="360"/>
      </w:pPr>
      <w:rPr>
        <w:rFonts w:eastAsia="Times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eastAsia="Times" w:cs="Times"/>
        <w:b w:val="0"/>
        <w:bCs/>
        <w:caps w:val="0"/>
        <w:smallCaps w:val="0"/>
        <w:kern w:val="3"/>
      </w:r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7F1519A8"/>
    <w:multiLevelType w:val="multilevel"/>
    <w:tmpl w:val="FBB4EB4C"/>
    <w:styleLink w:val="WWNum1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93"/>
    <w:rsid w:val="000039D2"/>
    <w:rsid w:val="000123E2"/>
    <w:rsid w:val="00014C3E"/>
    <w:rsid w:val="00017D71"/>
    <w:rsid w:val="000203E9"/>
    <w:rsid w:val="00020707"/>
    <w:rsid w:val="00032191"/>
    <w:rsid w:val="00033161"/>
    <w:rsid w:val="00056928"/>
    <w:rsid w:val="00057EF7"/>
    <w:rsid w:val="0006452C"/>
    <w:rsid w:val="00073225"/>
    <w:rsid w:val="00076893"/>
    <w:rsid w:val="00076AD8"/>
    <w:rsid w:val="0008506B"/>
    <w:rsid w:val="00092FF0"/>
    <w:rsid w:val="000A0810"/>
    <w:rsid w:val="000B08A0"/>
    <w:rsid w:val="000B0A40"/>
    <w:rsid w:val="000B273D"/>
    <w:rsid w:val="000C14DB"/>
    <w:rsid w:val="000C2703"/>
    <w:rsid w:val="000C5A60"/>
    <w:rsid w:val="000E048D"/>
    <w:rsid w:val="000E092D"/>
    <w:rsid w:val="000E5E21"/>
    <w:rsid w:val="000E646D"/>
    <w:rsid w:val="00100F36"/>
    <w:rsid w:val="001021C6"/>
    <w:rsid w:val="0011171C"/>
    <w:rsid w:val="00112B64"/>
    <w:rsid w:val="001211D6"/>
    <w:rsid w:val="00122588"/>
    <w:rsid w:val="00122D95"/>
    <w:rsid w:val="00125A8C"/>
    <w:rsid w:val="00132597"/>
    <w:rsid w:val="00134E23"/>
    <w:rsid w:val="001407A6"/>
    <w:rsid w:val="00142A51"/>
    <w:rsid w:val="00143B02"/>
    <w:rsid w:val="00156FC8"/>
    <w:rsid w:val="00165E21"/>
    <w:rsid w:val="00182FEA"/>
    <w:rsid w:val="001833DF"/>
    <w:rsid w:val="00184E4B"/>
    <w:rsid w:val="00187ED2"/>
    <w:rsid w:val="001A029F"/>
    <w:rsid w:val="001A096C"/>
    <w:rsid w:val="001D4226"/>
    <w:rsid w:val="001D6A8F"/>
    <w:rsid w:val="00205812"/>
    <w:rsid w:val="0021651C"/>
    <w:rsid w:val="00220506"/>
    <w:rsid w:val="002261F3"/>
    <w:rsid w:val="002360A5"/>
    <w:rsid w:val="0024108F"/>
    <w:rsid w:val="00241DE1"/>
    <w:rsid w:val="0024219E"/>
    <w:rsid w:val="00245908"/>
    <w:rsid w:val="002529E8"/>
    <w:rsid w:val="0027017F"/>
    <w:rsid w:val="002754E6"/>
    <w:rsid w:val="00281453"/>
    <w:rsid w:val="00282BFC"/>
    <w:rsid w:val="002830C8"/>
    <w:rsid w:val="0028792D"/>
    <w:rsid w:val="002A0F90"/>
    <w:rsid w:val="002A443D"/>
    <w:rsid w:val="002B49CC"/>
    <w:rsid w:val="002B793A"/>
    <w:rsid w:val="002C11DE"/>
    <w:rsid w:val="002C509F"/>
    <w:rsid w:val="002D36EC"/>
    <w:rsid w:val="002D574A"/>
    <w:rsid w:val="002D7186"/>
    <w:rsid w:val="002E059D"/>
    <w:rsid w:val="002E06D1"/>
    <w:rsid w:val="002E3D06"/>
    <w:rsid w:val="002F4CC3"/>
    <w:rsid w:val="002F549B"/>
    <w:rsid w:val="002F558A"/>
    <w:rsid w:val="003015D0"/>
    <w:rsid w:val="003020CA"/>
    <w:rsid w:val="00313B7C"/>
    <w:rsid w:val="003220B0"/>
    <w:rsid w:val="00335F7F"/>
    <w:rsid w:val="00337BCF"/>
    <w:rsid w:val="00346924"/>
    <w:rsid w:val="00346935"/>
    <w:rsid w:val="00353EF4"/>
    <w:rsid w:val="0035422F"/>
    <w:rsid w:val="00357B1C"/>
    <w:rsid w:val="00363357"/>
    <w:rsid w:val="0036720B"/>
    <w:rsid w:val="003678AA"/>
    <w:rsid w:val="00372E11"/>
    <w:rsid w:val="003735E9"/>
    <w:rsid w:val="0037412C"/>
    <w:rsid w:val="00376F1C"/>
    <w:rsid w:val="00383AA4"/>
    <w:rsid w:val="00384814"/>
    <w:rsid w:val="003970B4"/>
    <w:rsid w:val="003A0B4F"/>
    <w:rsid w:val="003A4090"/>
    <w:rsid w:val="003B4442"/>
    <w:rsid w:val="003B79BC"/>
    <w:rsid w:val="003C1C7F"/>
    <w:rsid w:val="003C5AB9"/>
    <w:rsid w:val="003D0142"/>
    <w:rsid w:val="003F77AA"/>
    <w:rsid w:val="0040081B"/>
    <w:rsid w:val="004025DF"/>
    <w:rsid w:val="004051A5"/>
    <w:rsid w:val="0041619B"/>
    <w:rsid w:val="00420315"/>
    <w:rsid w:val="004217FA"/>
    <w:rsid w:val="00422712"/>
    <w:rsid w:val="00424D68"/>
    <w:rsid w:val="004407DE"/>
    <w:rsid w:val="00444EDE"/>
    <w:rsid w:val="00455FA2"/>
    <w:rsid w:val="0046329A"/>
    <w:rsid w:val="00464D87"/>
    <w:rsid w:val="0046788E"/>
    <w:rsid w:val="0047563B"/>
    <w:rsid w:val="00477445"/>
    <w:rsid w:val="00494613"/>
    <w:rsid w:val="004A1953"/>
    <w:rsid w:val="004A43F3"/>
    <w:rsid w:val="004A4C89"/>
    <w:rsid w:val="004B20D4"/>
    <w:rsid w:val="004B50A6"/>
    <w:rsid w:val="004C5498"/>
    <w:rsid w:val="004C5FE0"/>
    <w:rsid w:val="004D2F4F"/>
    <w:rsid w:val="004D7A3B"/>
    <w:rsid w:val="004E48C7"/>
    <w:rsid w:val="004E5B70"/>
    <w:rsid w:val="004F3A59"/>
    <w:rsid w:val="004F41FE"/>
    <w:rsid w:val="004F777A"/>
    <w:rsid w:val="00507291"/>
    <w:rsid w:val="005148E1"/>
    <w:rsid w:val="00516CF0"/>
    <w:rsid w:val="00524442"/>
    <w:rsid w:val="0052694D"/>
    <w:rsid w:val="00531327"/>
    <w:rsid w:val="00533F34"/>
    <w:rsid w:val="005465EE"/>
    <w:rsid w:val="00546FD0"/>
    <w:rsid w:val="00561E25"/>
    <w:rsid w:val="005755C1"/>
    <w:rsid w:val="00580755"/>
    <w:rsid w:val="005A0E30"/>
    <w:rsid w:val="005A1431"/>
    <w:rsid w:val="005A26E6"/>
    <w:rsid w:val="005A6A7D"/>
    <w:rsid w:val="005A6F47"/>
    <w:rsid w:val="005B5160"/>
    <w:rsid w:val="005B5B0E"/>
    <w:rsid w:val="005C48C4"/>
    <w:rsid w:val="005D22B1"/>
    <w:rsid w:val="005D5DC7"/>
    <w:rsid w:val="005D6992"/>
    <w:rsid w:val="005D7408"/>
    <w:rsid w:val="005E5E8A"/>
    <w:rsid w:val="005E781B"/>
    <w:rsid w:val="005F0707"/>
    <w:rsid w:val="005F5B6D"/>
    <w:rsid w:val="00607F0B"/>
    <w:rsid w:val="00620BEE"/>
    <w:rsid w:val="0062169C"/>
    <w:rsid w:val="00622606"/>
    <w:rsid w:val="00627713"/>
    <w:rsid w:val="0063089D"/>
    <w:rsid w:val="006656B1"/>
    <w:rsid w:val="00666EAD"/>
    <w:rsid w:val="00673450"/>
    <w:rsid w:val="00673DE2"/>
    <w:rsid w:val="00676B80"/>
    <w:rsid w:val="00677CFB"/>
    <w:rsid w:val="00680130"/>
    <w:rsid w:val="00682170"/>
    <w:rsid w:val="0068352C"/>
    <w:rsid w:val="00684BBB"/>
    <w:rsid w:val="0068638C"/>
    <w:rsid w:val="0069246A"/>
    <w:rsid w:val="0069415D"/>
    <w:rsid w:val="006A1158"/>
    <w:rsid w:val="006B22CB"/>
    <w:rsid w:val="006B51B9"/>
    <w:rsid w:val="006C0809"/>
    <w:rsid w:val="006C4BDC"/>
    <w:rsid w:val="006C664D"/>
    <w:rsid w:val="006C787A"/>
    <w:rsid w:val="006D34A1"/>
    <w:rsid w:val="006D7243"/>
    <w:rsid w:val="006E5476"/>
    <w:rsid w:val="006F381F"/>
    <w:rsid w:val="006F4B74"/>
    <w:rsid w:val="0070197E"/>
    <w:rsid w:val="00707840"/>
    <w:rsid w:val="007079AD"/>
    <w:rsid w:val="0073527B"/>
    <w:rsid w:val="0073639D"/>
    <w:rsid w:val="00742AD4"/>
    <w:rsid w:val="007475C0"/>
    <w:rsid w:val="007514D7"/>
    <w:rsid w:val="00761A1E"/>
    <w:rsid w:val="00762293"/>
    <w:rsid w:val="00762DAA"/>
    <w:rsid w:val="00767E98"/>
    <w:rsid w:val="00771A29"/>
    <w:rsid w:val="0077728F"/>
    <w:rsid w:val="007A1C9B"/>
    <w:rsid w:val="007B2F93"/>
    <w:rsid w:val="007B33B5"/>
    <w:rsid w:val="007C1D76"/>
    <w:rsid w:val="007D4B24"/>
    <w:rsid w:val="007E760C"/>
    <w:rsid w:val="007F1E8F"/>
    <w:rsid w:val="007F369C"/>
    <w:rsid w:val="00810801"/>
    <w:rsid w:val="00811AE5"/>
    <w:rsid w:val="00813CCF"/>
    <w:rsid w:val="00815DEA"/>
    <w:rsid w:val="00816CAD"/>
    <w:rsid w:val="00820296"/>
    <w:rsid w:val="008225F0"/>
    <w:rsid w:val="00824BAF"/>
    <w:rsid w:val="00837A14"/>
    <w:rsid w:val="008427AA"/>
    <w:rsid w:val="0084491E"/>
    <w:rsid w:val="008471DB"/>
    <w:rsid w:val="0085359A"/>
    <w:rsid w:val="00853FD5"/>
    <w:rsid w:val="008542CF"/>
    <w:rsid w:val="008551BF"/>
    <w:rsid w:val="00862ADA"/>
    <w:rsid w:val="0086365A"/>
    <w:rsid w:val="00864232"/>
    <w:rsid w:val="00864B94"/>
    <w:rsid w:val="008661E9"/>
    <w:rsid w:val="00866BC8"/>
    <w:rsid w:val="00872711"/>
    <w:rsid w:val="008824B2"/>
    <w:rsid w:val="00883A42"/>
    <w:rsid w:val="0088653C"/>
    <w:rsid w:val="00895195"/>
    <w:rsid w:val="00896265"/>
    <w:rsid w:val="008A186A"/>
    <w:rsid w:val="008A2289"/>
    <w:rsid w:val="008A378F"/>
    <w:rsid w:val="008A59C1"/>
    <w:rsid w:val="008A5B42"/>
    <w:rsid w:val="008B5203"/>
    <w:rsid w:val="008C3413"/>
    <w:rsid w:val="008C4DEA"/>
    <w:rsid w:val="008D6E6F"/>
    <w:rsid w:val="008E0228"/>
    <w:rsid w:val="008E09DF"/>
    <w:rsid w:val="008F14A7"/>
    <w:rsid w:val="008F235F"/>
    <w:rsid w:val="009017C6"/>
    <w:rsid w:val="0090196D"/>
    <w:rsid w:val="0091043E"/>
    <w:rsid w:val="00933729"/>
    <w:rsid w:val="00935C23"/>
    <w:rsid w:val="009403D1"/>
    <w:rsid w:val="00940CD2"/>
    <w:rsid w:val="00941584"/>
    <w:rsid w:val="009434BB"/>
    <w:rsid w:val="00945052"/>
    <w:rsid w:val="00957BAA"/>
    <w:rsid w:val="00965DF0"/>
    <w:rsid w:val="0097087B"/>
    <w:rsid w:val="00971B9E"/>
    <w:rsid w:val="00972804"/>
    <w:rsid w:val="00972BB5"/>
    <w:rsid w:val="00982D3D"/>
    <w:rsid w:val="00984D9A"/>
    <w:rsid w:val="00985FB3"/>
    <w:rsid w:val="009962AF"/>
    <w:rsid w:val="00997E43"/>
    <w:rsid w:val="009A0AC3"/>
    <w:rsid w:val="009A1940"/>
    <w:rsid w:val="009A3207"/>
    <w:rsid w:val="009C0AFF"/>
    <w:rsid w:val="009E0D71"/>
    <w:rsid w:val="009E22E5"/>
    <w:rsid w:val="009E4BC3"/>
    <w:rsid w:val="009F1FB8"/>
    <w:rsid w:val="00A00C0C"/>
    <w:rsid w:val="00A177E5"/>
    <w:rsid w:val="00A215A5"/>
    <w:rsid w:val="00A23C7E"/>
    <w:rsid w:val="00A26DAC"/>
    <w:rsid w:val="00A35CC7"/>
    <w:rsid w:val="00A360D8"/>
    <w:rsid w:val="00A4048F"/>
    <w:rsid w:val="00A40C12"/>
    <w:rsid w:val="00A43E10"/>
    <w:rsid w:val="00A43ED5"/>
    <w:rsid w:val="00A524A1"/>
    <w:rsid w:val="00A52CFA"/>
    <w:rsid w:val="00A55E07"/>
    <w:rsid w:val="00A6028C"/>
    <w:rsid w:val="00A67340"/>
    <w:rsid w:val="00A70D5F"/>
    <w:rsid w:val="00A8108C"/>
    <w:rsid w:val="00A84A2A"/>
    <w:rsid w:val="00A878A3"/>
    <w:rsid w:val="00A93AF9"/>
    <w:rsid w:val="00A94F63"/>
    <w:rsid w:val="00A961AF"/>
    <w:rsid w:val="00AA24D5"/>
    <w:rsid w:val="00AA4C8E"/>
    <w:rsid w:val="00AA5F97"/>
    <w:rsid w:val="00AB74D6"/>
    <w:rsid w:val="00AC5F81"/>
    <w:rsid w:val="00AC6EA9"/>
    <w:rsid w:val="00AC7514"/>
    <w:rsid w:val="00AD061C"/>
    <w:rsid w:val="00AD2946"/>
    <w:rsid w:val="00AE237E"/>
    <w:rsid w:val="00AE4DE1"/>
    <w:rsid w:val="00AE6BBA"/>
    <w:rsid w:val="00AF2CBC"/>
    <w:rsid w:val="00B03F07"/>
    <w:rsid w:val="00B20F59"/>
    <w:rsid w:val="00B2771D"/>
    <w:rsid w:val="00B279C7"/>
    <w:rsid w:val="00B30BFF"/>
    <w:rsid w:val="00B33086"/>
    <w:rsid w:val="00B3719C"/>
    <w:rsid w:val="00B43385"/>
    <w:rsid w:val="00B43F05"/>
    <w:rsid w:val="00B46F31"/>
    <w:rsid w:val="00B504E0"/>
    <w:rsid w:val="00B5071D"/>
    <w:rsid w:val="00B5313C"/>
    <w:rsid w:val="00B54C75"/>
    <w:rsid w:val="00B63F10"/>
    <w:rsid w:val="00B70B7F"/>
    <w:rsid w:val="00B8656D"/>
    <w:rsid w:val="00B91F32"/>
    <w:rsid w:val="00B9616B"/>
    <w:rsid w:val="00BA206A"/>
    <w:rsid w:val="00BB0266"/>
    <w:rsid w:val="00BB2844"/>
    <w:rsid w:val="00BB3199"/>
    <w:rsid w:val="00BB6F63"/>
    <w:rsid w:val="00BE1B7E"/>
    <w:rsid w:val="00BE4625"/>
    <w:rsid w:val="00BE75DF"/>
    <w:rsid w:val="00BF5F8F"/>
    <w:rsid w:val="00BF7B64"/>
    <w:rsid w:val="00C03017"/>
    <w:rsid w:val="00C049C2"/>
    <w:rsid w:val="00C2006B"/>
    <w:rsid w:val="00C21794"/>
    <w:rsid w:val="00C4022E"/>
    <w:rsid w:val="00C44AA3"/>
    <w:rsid w:val="00C44B81"/>
    <w:rsid w:val="00C56937"/>
    <w:rsid w:val="00C668B5"/>
    <w:rsid w:val="00C70DA9"/>
    <w:rsid w:val="00C75EE6"/>
    <w:rsid w:val="00C83032"/>
    <w:rsid w:val="00C84457"/>
    <w:rsid w:val="00C85B9B"/>
    <w:rsid w:val="00C9185F"/>
    <w:rsid w:val="00C91E57"/>
    <w:rsid w:val="00C95407"/>
    <w:rsid w:val="00CA32F9"/>
    <w:rsid w:val="00CA4C49"/>
    <w:rsid w:val="00CA6F65"/>
    <w:rsid w:val="00CA6F85"/>
    <w:rsid w:val="00CB1B00"/>
    <w:rsid w:val="00CB4B8A"/>
    <w:rsid w:val="00CC35F3"/>
    <w:rsid w:val="00CC48D2"/>
    <w:rsid w:val="00CD3200"/>
    <w:rsid w:val="00CD72D6"/>
    <w:rsid w:val="00CD7BC7"/>
    <w:rsid w:val="00CE093A"/>
    <w:rsid w:val="00CE546C"/>
    <w:rsid w:val="00CE562D"/>
    <w:rsid w:val="00CF153D"/>
    <w:rsid w:val="00CF3C7A"/>
    <w:rsid w:val="00CF4927"/>
    <w:rsid w:val="00D068C9"/>
    <w:rsid w:val="00D06A6E"/>
    <w:rsid w:val="00D129CE"/>
    <w:rsid w:val="00D14D9A"/>
    <w:rsid w:val="00D219FB"/>
    <w:rsid w:val="00D23698"/>
    <w:rsid w:val="00D31651"/>
    <w:rsid w:val="00D35367"/>
    <w:rsid w:val="00D35B81"/>
    <w:rsid w:val="00D3745C"/>
    <w:rsid w:val="00D4506E"/>
    <w:rsid w:val="00D511E1"/>
    <w:rsid w:val="00D525D3"/>
    <w:rsid w:val="00D55A44"/>
    <w:rsid w:val="00D57A54"/>
    <w:rsid w:val="00D6065B"/>
    <w:rsid w:val="00D72773"/>
    <w:rsid w:val="00D813B6"/>
    <w:rsid w:val="00D8418B"/>
    <w:rsid w:val="00D852AF"/>
    <w:rsid w:val="00D94FBE"/>
    <w:rsid w:val="00D97609"/>
    <w:rsid w:val="00DA7E0E"/>
    <w:rsid w:val="00DA7E31"/>
    <w:rsid w:val="00DB5606"/>
    <w:rsid w:val="00DB7D80"/>
    <w:rsid w:val="00DC1A87"/>
    <w:rsid w:val="00DC78BC"/>
    <w:rsid w:val="00DD3118"/>
    <w:rsid w:val="00DD6A90"/>
    <w:rsid w:val="00DE6EDB"/>
    <w:rsid w:val="00DE74B3"/>
    <w:rsid w:val="00DF3D55"/>
    <w:rsid w:val="00E079B5"/>
    <w:rsid w:val="00E1250A"/>
    <w:rsid w:val="00E15283"/>
    <w:rsid w:val="00E2053B"/>
    <w:rsid w:val="00E214A1"/>
    <w:rsid w:val="00E2584B"/>
    <w:rsid w:val="00E3062A"/>
    <w:rsid w:val="00E31C91"/>
    <w:rsid w:val="00E3397F"/>
    <w:rsid w:val="00E46E6B"/>
    <w:rsid w:val="00E50B08"/>
    <w:rsid w:val="00E5292E"/>
    <w:rsid w:val="00E601D0"/>
    <w:rsid w:val="00E61172"/>
    <w:rsid w:val="00E61BD8"/>
    <w:rsid w:val="00E62F0E"/>
    <w:rsid w:val="00E7072D"/>
    <w:rsid w:val="00E70E72"/>
    <w:rsid w:val="00E717AA"/>
    <w:rsid w:val="00E90951"/>
    <w:rsid w:val="00E90D14"/>
    <w:rsid w:val="00E92BAD"/>
    <w:rsid w:val="00EA317E"/>
    <w:rsid w:val="00EA32F5"/>
    <w:rsid w:val="00EA6549"/>
    <w:rsid w:val="00EB1F62"/>
    <w:rsid w:val="00EB20D6"/>
    <w:rsid w:val="00EB417B"/>
    <w:rsid w:val="00EC2532"/>
    <w:rsid w:val="00EC5CF2"/>
    <w:rsid w:val="00EC6AC1"/>
    <w:rsid w:val="00ED4559"/>
    <w:rsid w:val="00EE07D8"/>
    <w:rsid w:val="00EF0763"/>
    <w:rsid w:val="00EF6A54"/>
    <w:rsid w:val="00F0466A"/>
    <w:rsid w:val="00F053A2"/>
    <w:rsid w:val="00F06992"/>
    <w:rsid w:val="00F13B4B"/>
    <w:rsid w:val="00F17B59"/>
    <w:rsid w:val="00F23522"/>
    <w:rsid w:val="00F31BBD"/>
    <w:rsid w:val="00F33B28"/>
    <w:rsid w:val="00F36357"/>
    <w:rsid w:val="00F4106F"/>
    <w:rsid w:val="00F426E9"/>
    <w:rsid w:val="00F442FA"/>
    <w:rsid w:val="00F4651A"/>
    <w:rsid w:val="00F53771"/>
    <w:rsid w:val="00F6040F"/>
    <w:rsid w:val="00F619D0"/>
    <w:rsid w:val="00F63035"/>
    <w:rsid w:val="00F66059"/>
    <w:rsid w:val="00F66B15"/>
    <w:rsid w:val="00F71B67"/>
    <w:rsid w:val="00F733F0"/>
    <w:rsid w:val="00F768AA"/>
    <w:rsid w:val="00F87F26"/>
    <w:rsid w:val="00F9209B"/>
    <w:rsid w:val="00F96620"/>
    <w:rsid w:val="00F96D58"/>
    <w:rsid w:val="00FA66C7"/>
    <w:rsid w:val="00FB01CB"/>
    <w:rsid w:val="00FB10A3"/>
    <w:rsid w:val="00FB3DCC"/>
    <w:rsid w:val="00FC3D86"/>
    <w:rsid w:val="00FD2B6A"/>
    <w:rsid w:val="00FD4C21"/>
    <w:rsid w:val="00FD6554"/>
    <w:rsid w:val="00FE2050"/>
    <w:rsid w:val="00FE5B34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764C5"/>
  <w15:docId w15:val="{328CDBEB-DEF3-495A-BA9F-5FBDFAC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Heading"/>
    <w:next w:val="Textbody"/>
    <w:pPr>
      <w:spacing w:after="60"/>
      <w:outlineLvl w:val="6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Pr>
      <w:rFonts w:eastAsia="Lucida Sans Unicode" w:cs="Mangal"/>
      <w:sz w:val="24"/>
      <w:szCs w:val="24"/>
      <w:lang w:eastAsia="hi-IN" w:bidi="hi-IN"/>
    </w:rPr>
  </w:style>
  <w:style w:type="paragraph" w:customStyle="1" w:styleId="Heading">
    <w:name w:val="Heading"/>
    <w:basedOn w:val="DefaultChar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DefaultChar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Char"/>
    <w:pPr>
      <w:suppressLineNumbers/>
    </w:pPr>
    <w:rPr>
      <w:rFonts w:cs="Tahoma"/>
    </w:rPr>
  </w:style>
  <w:style w:type="paragraph" w:customStyle="1" w:styleId="Rubrik10">
    <w:name w:val="Rubrik10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ubrik9">
    <w:name w:val="Rubrik9"/>
    <w:basedOn w:val="Standar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Standard">
    <w:name w:val="WW-Standard"/>
    <w:uiPriority w:val="99"/>
    <w:pPr>
      <w:widowControl/>
    </w:pPr>
    <w:rPr>
      <w:lang w:eastAsia="ar-SA"/>
    </w:rPr>
  </w:style>
  <w:style w:type="paragraph" w:customStyle="1" w:styleId="DefaultChar">
    <w:name w:val="Default Char"/>
    <w:uiPriority w:val="99"/>
    <w:rPr>
      <w:rFonts w:ascii="Times" w:eastAsia="Times" w:hAnsi="Times" w:cs="Times"/>
      <w:lang w:eastAsia="ar-SA"/>
    </w:rPr>
  </w:style>
  <w:style w:type="paragraph" w:customStyle="1" w:styleId="Rubrik8">
    <w:name w:val="Rubrik8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7">
    <w:name w:val="Rubrik7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6">
    <w:name w:val="Rubrik6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Rubrik5">
    <w:name w:val="Rubrik5"/>
    <w:basedOn w:val="Standar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Beskrivning2">
    <w:name w:val="Beskrivning2"/>
    <w:basedOn w:val="DefaultChar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ubrik4">
    <w:name w:val="Rubrik4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3">
    <w:name w:val="Rubrik3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Rubrik2">
    <w:name w:val="Rubrik2"/>
    <w:basedOn w:val="WW-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eskrivning1">
    <w:name w:val="Beskrivning1"/>
    <w:basedOn w:val="DefaultChar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ubrik1">
    <w:name w:val="Rubrik1"/>
    <w:basedOn w:val="DefaultCha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Rubrik1"/>
    <w:next w:val="Subtitle"/>
    <w:rPr>
      <w:b/>
      <w:bCs/>
      <w:sz w:val="36"/>
      <w:szCs w:val="36"/>
    </w:rPr>
  </w:style>
  <w:style w:type="paragraph" w:styleId="Subtitle">
    <w:name w:val="Subtitle"/>
    <w:basedOn w:val="Rubrik1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DefaultChar"/>
    <w:pPr>
      <w:tabs>
        <w:tab w:val="right" w:leader="dot" w:pos="9638"/>
      </w:tabs>
      <w:spacing w:before="120" w:after="120"/>
    </w:pPr>
    <w:rPr>
      <w:rFonts w:eastAsia="Times New Roman"/>
      <w:b/>
      <w:caps/>
    </w:rPr>
  </w:style>
  <w:style w:type="paragraph" w:styleId="Header">
    <w:name w:val="header"/>
    <w:basedOn w:val="DefaultChar"/>
    <w:uiPriority w:val="99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WW-Standard"/>
    <w:uiPriority w:val="99"/>
    <w:pPr>
      <w:widowControl w:val="0"/>
      <w:spacing w:after="60"/>
      <w:ind w:left="-70"/>
    </w:pPr>
    <w:rPr>
      <w:rFonts w:cs="Times"/>
      <w:b/>
      <w:smallCaps/>
      <w:sz w:val="22"/>
    </w:rPr>
  </w:style>
  <w:style w:type="paragraph" w:styleId="Footer">
    <w:name w:val="footer"/>
    <w:basedOn w:val="DefaultChar"/>
    <w:pPr>
      <w:suppressLineNumbers/>
      <w:tabs>
        <w:tab w:val="center" w:pos="4819"/>
        <w:tab w:val="right" w:pos="9638"/>
      </w:tabs>
      <w:jc w:val="both"/>
    </w:pPr>
    <w:rPr>
      <w:rFonts w:ascii="Times New Roman" w:eastAsia="Times New Roman" w:hAnsi="Times New Roman" w:cs="Times New Roman"/>
    </w:rPr>
  </w:style>
  <w:style w:type="paragraph" w:customStyle="1" w:styleId="StyleBodyTextIndent10pt">
    <w:name w:val="Style Body Text Indent + 10 pt"/>
    <w:basedOn w:val="Textbodyindent"/>
    <w:rPr>
      <w:bCs/>
      <w:sz w:val="20"/>
    </w:rPr>
  </w:style>
  <w:style w:type="paragraph" w:customStyle="1" w:styleId="ListParagraph1">
    <w:name w:val="List Paragraph1"/>
    <w:basedOn w:val="DefaultChar"/>
    <w:pPr>
      <w:ind w:left="1304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Body">
    <w:name w:val="Style Body"/>
    <w:basedOn w:val="DefaultChar"/>
  </w:style>
  <w:style w:type="paragraph" w:customStyle="1" w:styleId="Textbodyindentextt">
    <w:name w:val="Text body indentextt"/>
    <w:basedOn w:val="Textbodyindent"/>
    <w:pPr>
      <w:spacing w:after="0"/>
      <w:ind w:left="0"/>
    </w:pPr>
    <w:rPr>
      <w:rFonts w:ascii="Times" w:hAnsi="Times"/>
      <w:b w:val="0"/>
      <w:sz w:val="20"/>
    </w:rPr>
  </w:style>
  <w:style w:type="paragraph" w:customStyle="1" w:styleId="NormalWeb1">
    <w:name w:val="Normal (Web)1"/>
    <w:basedOn w:val="DefaultChar"/>
    <w:pPr>
      <w:widowControl/>
      <w:suppressAutoHyphens w:val="0"/>
    </w:pPr>
    <w:rPr>
      <w:rFonts w:eastAsia="Times New Roman" w:cs="Times New Roman"/>
    </w:rPr>
  </w:style>
  <w:style w:type="paragraph" w:customStyle="1" w:styleId="HTMLPreformatted1">
    <w:name w:val="HTML Preformatted1"/>
    <w:basedOn w:val="WW-Standard"/>
    <w:rPr>
      <w:rFonts w:ascii="Courier" w:hAnsi="Courier" w:cs="Courier"/>
    </w:rPr>
  </w:style>
  <w:style w:type="paragraph" w:customStyle="1" w:styleId="Default">
    <w:name w:val="Default"/>
    <w:rPr>
      <w:rFonts w:ascii="Times" w:eastAsia="Times" w:hAnsi="Times" w:cs="Times"/>
      <w:lang w:eastAsia="ar-SA"/>
    </w:rPr>
  </w:style>
  <w:style w:type="paragraph" w:customStyle="1" w:styleId="ListParagraph2">
    <w:name w:val="List Paragraph2"/>
    <w:basedOn w:val="WW-Standard"/>
    <w:pPr>
      <w:ind w:left="1304"/>
    </w:pPr>
  </w:style>
  <w:style w:type="paragraph" w:customStyle="1" w:styleId="Liststycke1">
    <w:name w:val="Liststycke1"/>
    <w:basedOn w:val="WW-Standard"/>
    <w:pPr>
      <w:ind w:left="1304"/>
    </w:pPr>
  </w:style>
  <w:style w:type="paragraph" w:customStyle="1" w:styleId="Normalwebb1">
    <w:name w:val="Normal (webb)1"/>
    <w:basedOn w:val="Standard"/>
    <w:pPr>
      <w:widowControl/>
      <w:suppressAutoHyphens w:val="0"/>
      <w:spacing w:before="280" w:after="119"/>
    </w:pPr>
    <w:rPr>
      <w:rFonts w:eastAsia="Times New Roman" w:cs="Times New Roman"/>
      <w:lang w:eastAsia="ar-SA" w:bidi="ar-SA"/>
    </w:rPr>
  </w:style>
  <w:style w:type="paragraph" w:customStyle="1" w:styleId="Ballongtext1">
    <w:name w:val="Ballongtext1"/>
    <w:basedOn w:val="Standard"/>
    <w:rPr>
      <w:rFonts w:ascii="Segoe UI" w:hAnsi="Segoe UI" w:cs="Segoe UI"/>
      <w:sz w:val="18"/>
      <w:szCs w:val="16"/>
    </w:rPr>
  </w:style>
  <w:style w:type="paragraph" w:customStyle="1" w:styleId="Kommentarer1">
    <w:name w:val="Kommentarer1"/>
    <w:basedOn w:val="Standard"/>
  </w:style>
  <w:style w:type="paragraph" w:customStyle="1" w:styleId="Kommentarsmne1">
    <w:name w:val="Kommentarsämne1"/>
    <w:basedOn w:val="Kommentarer1"/>
    <w:rPr>
      <w:b/>
      <w:bCs/>
      <w:sz w:val="20"/>
      <w:szCs w:val="20"/>
    </w:rPr>
  </w:style>
  <w:style w:type="paragraph" w:styleId="BalloonText">
    <w:name w:val="Balloon Text"/>
    <w:basedOn w:val="Standard"/>
    <w:rPr>
      <w:rFonts w:ascii="Segoe UI" w:hAnsi="Segoe UI" w:cs="Segoe UI"/>
      <w:sz w:val="18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" w:hAnsi="Times New Roman" w:cs="Symbol"/>
      <w:b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Symbol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Cs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rFonts w:ascii="Times" w:eastAsia="Times" w:hAnsi="Times" w:cs="Times"/>
      <w:b w:val="0"/>
      <w:bCs/>
      <w:caps w:val="0"/>
      <w:smallCaps w:val="0"/>
      <w:kern w:val="3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andardstycketeckensnitt9">
    <w:name w:val="Standardstycketeckensnitt9"/>
  </w:style>
  <w:style w:type="character" w:customStyle="1" w:styleId="Standardstycketeckensnitt8">
    <w:name w:val="Standardstycketeckensnitt8"/>
  </w:style>
  <w:style w:type="character" w:customStyle="1" w:styleId="Standardstycketeckensnitt1">
    <w:name w:val="Standardstycketeckensnitt1"/>
  </w:style>
  <w:style w:type="character" w:customStyle="1" w:styleId="Standardstycketeckensnitt7">
    <w:name w:val="Standardstycketeckensnitt7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stycketeckensnitt6">
    <w:name w:val="Standardstycketeckensnitt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stycketeckensnitt5">
    <w:name w:val="Standardstycketeckensnitt5"/>
  </w:style>
  <w:style w:type="character" w:customStyle="1" w:styleId="Standardstycketeckensnitt4">
    <w:name w:val="Standardstycketeckensnitt4"/>
  </w:style>
  <w:style w:type="character" w:customStyle="1" w:styleId="DefaultParagraphFont1">
    <w:name w:val="Default Paragraph Font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  <w:rPr>
      <w:rFonts w:ascii="Times" w:eastAsia="Times" w:hAnsi="Times" w:cs="Times"/>
      <w:b w:val="0"/>
      <w:caps w:val="0"/>
      <w:smallCaps w:val="0"/>
      <w:kern w:val="3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bCs w:val="0"/>
      <w:lang w:val="de-DE"/>
    </w:rPr>
  </w:style>
  <w:style w:type="character" w:customStyle="1" w:styleId="WW8Num39z1">
    <w:name w:val="WW8Num39z1"/>
  </w:style>
  <w:style w:type="character" w:customStyle="1" w:styleId="WW8Num40z0">
    <w:name w:val="WW8Num40z0"/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Standardstycketeckensnitt3">
    <w:name w:val="Standardstycketeckensnitt3"/>
  </w:style>
  <w:style w:type="character" w:customStyle="1" w:styleId="Absatz-Standardschriftart">
    <w:name w:val="Absatz-Standardschriftart"/>
  </w:style>
  <w:style w:type="character" w:customStyle="1" w:styleId="Standardstycketeckensnitt2">
    <w:name w:val="Standardstycketeckensnitt2"/>
  </w:style>
  <w:style w:type="character" w:customStyle="1" w:styleId="WW-Standardstycketeckensnitt">
    <w:name w:val="WW-Standardstycketeckensnit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idnummer1">
    <w:name w:val="Sidnummer1"/>
    <w:basedOn w:val="Standardstycketeckensnitt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TML-frformateradChar">
    <w:name w:val="HTML - förformaterad Char"/>
    <w:rPr>
      <w:rFonts w:ascii="Courier" w:hAnsi="Courier" w:cs="Courier"/>
    </w:rPr>
  </w:style>
  <w:style w:type="character" w:customStyle="1" w:styleId="DefaultCharChar">
    <w:name w:val="Default Char Char"/>
    <w:rPr>
      <w:rFonts w:ascii="Times" w:eastAsia="Times" w:hAnsi="Times" w:cs="Times"/>
      <w:lang w:val="sv-SE" w:eastAsia="ar-SA" w:bidi="ar-SA"/>
    </w:rPr>
  </w:style>
  <w:style w:type="character" w:customStyle="1" w:styleId="Heading7Char">
    <w:name w:val="Heading 7 Char"/>
    <w:rPr>
      <w:b/>
      <w:smallCaps/>
      <w:kern w:val="3"/>
    </w:rPr>
  </w:style>
  <w:style w:type="character" w:customStyle="1" w:styleId="SidhuvudChar">
    <w:name w:val="Sidhuvud Char"/>
    <w:uiPriority w:val="99"/>
    <w:rPr>
      <w:rFonts w:eastAsia="Times New Roman" w:cs="Times New Roman"/>
      <w:kern w:val="3"/>
    </w:rPr>
  </w:style>
  <w:style w:type="character" w:customStyle="1" w:styleId="BallongtextChar">
    <w:name w:val="Ballongtext Char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Kommentarsreferens1">
    <w:name w:val="Kommentarsreferens1"/>
    <w:rPr>
      <w:sz w:val="18"/>
      <w:szCs w:val="18"/>
    </w:rPr>
  </w:style>
  <w:style w:type="character" w:customStyle="1" w:styleId="KommentarerChar">
    <w:name w:val="Kommentarer Char"/>
    <w:rPr>
      <w:rFonts w:eastAsia="Lucida Sans Unicode" w:cs="Mangal"/>
      <w:kern w:val="3"/>
      <w:sz w:val="24"/>
      <w:szCs w:val="24"/>
      <w:lang w:eastAsia="hi-IN" w:bidi="hi-IN"/>
    </w:rPr>
  </w:style>
  <w:style w:type="character" w:customStyle="1" w:styleId="KommentarsmneChar">
    <w:name w:val="Kommentarsämne Char"/>
    <w:rPr>
      <w:rFonts w:eastAsia="Lucida Sans Unicode" w:cs="Mangal"/>
      <w:b/>
      <w:bCs/>
      <w:kern w:val="3"/>
      <w:sz w:val="24"/>
      <w:szCs w:val="24"/>
      <w:lang w:eastAsia="hi-IN" w:bidi="hi-I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bCs/>
    </w:rPr>
  </w:style>
  <w:style w:type="character" w:customStyle="1" w:styleId="ListLabel3">
    <w:name w:val="ListLabel 3"/>
    <w:rPr>
      <w:rFonts w:cs="Symbol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7">
    <w:name w:val="ListLabel 7"/>
    <w:rPr>
      <w:b/>
    </w:rPr>
  </w:style>
  <w:style w:type="character" w:customStyle="1" w:styleId="BallongtextChar1">
    <w:name w:val="Ballongtext Char1"/>
    <w:rPr>
      <w:rFonts w:ascii="Segoe UI" w:eastAsia="Lucida Sans Unicode" w:hAnsi="Segoe UI" w:cs="Mangal"/>
      <w:kern w:val="3"/>
      <w:sz w:val="18"/>
      <w:szCs w:val="16"/>
      <w:lang w:eastAsia="hi-IN" w:bidi="hi-IN"/>
    </w:rPr>
  </w:style>
  <w:style w:type="character" w:customStyle="1" w:styleId="im">
    <w:name w:val="im"/>
    <w:basedOn w:val="DefaultParagraphFont"/>
  </w:style>
  <w:style w:type="character" w:customStyle="1" w:styleId="ListLabel8">
    <w:name w:val="ListLabel 8"/>
    <w:rPr>
      <w:rFonts w:cs="Symbol"/>
      <w:i w:val="0"/>
    </w:rPr>
  </w:style>
  <w:style w:type="character" w:customStyle="1" w:styleId="ListLabel9">
    <w:name w:val="ListLabel 9"/>
    <w:rPr>
      <w:rFonts w:eastAsia="Times" w:cs="Symbol"/>
      <w:b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eastAsia="Times" w:cs="Times"/>
      <w:b w:val="0"/>
      <w:bCs/>
      <w:caps w:val="0"/>
      <w:smallCaps w:val="0"/>
      <w:kern w:val="3"/>
    </w:rPr>
  </w:style>
  <w:style w:type="character" w:customStyle="1" w:styleId="ListLabel13">
    <w:name w:val="ListLabel 13"/>
    <w:rPr>
      <w:rFonts w:cs="Symbol"/>
      <w:b/>
    </w:rPr>
  </w:style>
  <w:style w:type="character" w:customStyle="1" w:styleId="ListLabel14">
    <w:name w:val="ListLabel 14"/>
    <w:rPr>
      <w:bCs/>
    </w:rPr>
  </w:style>
  <w:style w:type="character" w:customStyle="1" w:styleId="ListLabel15">
    <w:name w:val="ListLabel 15"/>
    <w:rPr>
      <w:rFonts w:cs="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1A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1A87"/>
  </w:style>
  <w:style w:type="character" w:customStyle="1" w:styleId="CommentTextChar">
    <w:name w:val="Comment Text Char"/>
    <w:basedOn w:val="DefaultParagraphFont"/>
    <w:link w:val="CommentText"/>
    <w:uiPriority w:val="99"/>
    <w:rsid w:val="00DC1A87"/>
  </w:style>
  <w:style w:type="paragraph" w:styleId="ListParagraph">
    <w:name w:val="List Paragraph"/>
    <w:basedOn w:val="Normal"/>
    <w:uiPriority w:val="34"/>
    <w:qFormat/>
    <w:rsid w:val="00A8108C"/>
    <w:pPr>
      <w:ind w:left="720"/>
      <w:contextualSpacing/>
    </w:pPr>
  </w:style>
  <w:style w:type="paragraph" w:styleId="NoSpacing">
    <w:name w:val="No Spacing"/>
    <w:link w:val="NoSpacingChar"/>
    <w:qFormat/>
    <w:rsid w:val="00DD3118"/>
    <w:pPr>
      <w:widowControl/>
      <w:suppressAutoHyphens w:val="0"/>
      <w:autoSpaceDN/>
      <w:textAlignment w:val="auto"/>
    </w:pPr>
    <w:rPr>
      <w:rFonts w:ascii="PMingLiU" w:eastAsiaTheme="minorEastAsia" w:hAnsi="PMingLiU" w:cstheme="minorBid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3118"/>
    <w:rPr>
      <w:rFonts w:ascii="PMingLiU" w:eastAsiaTheme="minorEastAsia" w:hAnsi="PMingLiU" w:cstheme="minorBidi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924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/>
      <w:kern w:val="0"/>
    </w:rPr>
  </w:style>
  <w:style w:type="table" w:styleId="TableGrid">
    <w:name w:val="Table Grid"/>
    <w:basedOn w:val="TableNormal"/>
    <w:uiPriority w:val="39"/>
    <w:rsid w:val="0014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437D-0745-45C2-AC89-C2A5267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ötesrummet</vt:lpstr>
      <vt:lpstr>Mötesrummet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rummet</dc:title>
  <dc:creator>Emil Ställvik</dc:creator>
  <cp:lastModifiedBy>Egil Mattsson</cp:lastModifiedBy>
  <cp:revision>13</cp:revision>
  <cp:lastPrinted>2018-04-25T21:04:00Z</cp:lastPrinted>
  <dcterms:created xsi:type="dcterms:W3CDTF">2018-11-26T20:04:00Z</dcterms:created>
  <dcterms:modified xsi:type="dcterms:W3CDTF">2020-03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